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BC9C" w14:textId="5FEC8BA8" w:rsidR="00006E51" w:rsidRPr="00006E51" w:rsidRDefault="00C81D1A" w:rsidP="00006E51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64"/>
          <w:szCs w:val="64"/>
          <w:lang w:eastAsia="en-GB"/>
        </w:rPr>
      </w:pPr>
      <w:r>
        <w:rPr>
          <w:rFonts w:ascii="Open Sans" w:eastAsia="Times New Roman" w:hAnsi="Open Sans" w:cs="Open Sans"/>
          <w:b/>
          <w:bCs/>
          <w:noProof/>
          <w:color w:val="000000"/>
          <w:spacing w:val="3"/>
          <w:sz w:val="64"/>
          <w:szCs w:val="64"/>
          <w:lang w:eastAsia="en-GB"/>
        </w:rPr>
        <w:drawing>
          <wp:inline distT="0" distB="0" distL="0" distR="0" wp14:anchorId="10B6A352" wp14:editId="22345EB0">
            <wp:extent cx="4762500" cy="1419225"/>
            <wp:effectExtent l="0" t="0" r="0" b="9525"/>
            <wp:docPr id="1" name="Picture 1" descr="A picture containing flowe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lower, pla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8CA7" w14:textId="77777777" w:rsidR="00006E51" w:rsidRDefault="00006E51" w:rsidP="00006E51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</w:pPr>
    </w:p>
    <w:p w14:paraId="26CDCBC4" w14:textId="642F8F52" w:rsidR="00006E51" w:rsidRDefault="00006E51" w:rsidP="00006E51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  <w:r>
        <w:rPr>
          <w:rFonts w:ascii="Open Sans" w:eastAsia="Times New Roman" w:hAnsi="Open Sans" w:cs="Open Sans"/>
          <w:bCs/>
          <w:color w:val="000000"/>
          <w:spacing w:val="3"/>
          <w:sz w:val="80"/>
          <w:szCs w:val="80"/>
          <w:lang w:eastAsia="en-GB"/>
        </w:rPr>
        <w:t>A Community Remembers</w:t>
      </w:r>
    </w:p>
    <w:p w14:paraId="400EE4DC" w14:textId="77777777" w:rsidR="00006E51" w:rsidRDefault="00006E51" w:rsidP="00006E51">
      <w:pPr>
        <w:shd w:val="clear" w:color="auto" w:fill="FFFFFF"/>
        <w:spacing w:before="480" w:after="100" w:afterAutospacing="1" w:line="240" w:lineRule="auto"/>
        <w:outlineLvl w:val="4"/>
        <w:rPr>
          <w:rFonts w:ascii="Tahoma" w:eastAsia="Times New Roman" w:hAnsi="Tahoma" w:cs="Tahoma"/>
          <w:b/>
          <w:bCs/>
          <w:color w:val="000000"/>
          <w:spacing w:val="3"/>
          <w:sz w:val="38"/>
          <w:szCs w:val="38"/>
          <w:lang w:eastAsia="en-GB"/>
        </w:rPr>
      </w:pPr>
    </w:p>
    <w:p w14:paraId="166EB0C7" w14:textId="77777777" w:rsidR="00006E51" w:rsidRDefault="00006E51" w:rsidP="00006E51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2F808881" w14:textId="05EC6BC0" w:rsidR="00006E51" w:rsidRDefault="00006E51" w:rsidP="00006E51">
      <w:pPr>
        <w:shd w:val="clear" w:color="auto" w:fill="FFFFFF"/>
        <w:spacing w:before="480" w:after="100" w:afterAutospacing="1" w:line="240" w:lineRule="auto"/>
        <w:jc w:val="center"/>
        <w:outlineLvl w:val="4"/>
        <w:rPr>
          <w:rFonts w:ascii="Open Sans" w:eastAsia="Times New Roman" w:hAnsi="Open Sans" w:cs="Open Sans"/>
          <w:b/>
          <w:bCs/>
          <w:color w:val="000000"/>
          <w:spacing w:val="3"/>
          <w:sz w:val="38"/>
          <w:szCs w:val="38"/>
          <w:lang w:eastAsia="en-GB"/>
        </w:rPr>
      </w:pPr>
    </w:p>
    <w:p w14:paraId="7E34D2B5" w14:textId="77777777" w:rsidR="00006E51" w:rsidRDefault="00006E51">
      <w:pPr>
        <w:rPr>
          <w:b/>
          <w:sz w:val="32"/>
          <w:szCs w:val="32"/>
          <w:u w:val="single"/>
        </w:rPr>
      </w:pPr>
    </w:p>
    <w:p w14:paraId="324EE8D6" w14:textId="35859F2C" w:rsidR="00006E51" w:rsidRDefault="00006E51">
      <w:pPr>
        <w:rPr>
          <w:b/>
          <w:sz w:val="32"/>
          <w:szCs w:val="32"/>
          <w:u w:val="single"/>
        </w:rPr>
      </w:pPr>
    </w:p>
    <w:p w14:paraId="7F1406FA" w14:textId="7C7A9980" w:rsidR="00006E51" w:rsidRDefault="00006E51">
      <w:pPr>
        <w:rPr>
          <w:b/>
          <w:sz w:val="32"/>
          <w:szCs w:val="32"/>
          <w:u w:val="single"/>
        </w:rPr>
      </w:pPr>
    </w:p>
    <w:p w14:paraId="0416BECA" w14:textId="77777777" w:rsidR="00006E51" w:rsidRDefault="00006E51">
      <w:pPr>
        <w:rPr>
          <w:b/>
          <w:sz w:val="32"/>
          <w:szCs w:val="32"/>
          <w:u w:val="single"/>
        </w:rPr>
      </w:pPr>
    </w:p>
    <w:p w14:paraId="1BF4B885" w14:textId="76D68F4B" w:rsidR="00006E51" w:rsidRDefault="00006E51">
      <w:pPr>
        <w:rPr>
          <w:b/>
          <w:sz w:val="32"/>
          <w:szCs w:val="32"/>
          <w:u w:val="single"/>
        </w:rPr>
      </w:pPr>
    </w:p>
    <w:p w14:paraId="373857C7" w14:textId="0707E6D5" w:rsidR="00006E51" w:rsidRDefault="00006E51">
      <w:pPr>
        <w:rPr>
          <w:b/>
          <w:sz w:val="32"/>
          <w:szCs w:val="32"/>
          <w:u w:val="single"/>
        </w:rPr>
      </w:pPr>
    </w:p>
    <w:p w14:paraId="47E7E78B" w14:textId="1657893B" w:rsidR="008924EF" w:rsidRPr="008924EF" w:rsidRDefault="008674B9">
      <w:pPr>
        <w:rPr>
          <w:b/>
          <w:sz w:val="28"/>
          <w:szCs w:val="28"/>
          <w:u w:val="single"/>
        </w:rPr>
      </w:pPr>
      <w:r w:rsidRPr="008924EF">
        <w:rPr>
          <w:b/>
          <w:sz w:val="32"/>
          <w:szCs w:val="32"/>
          <w:u w:val="single"/>
        </w:rPr>
        <w:lastRenderedPageBreak/>
        <w:t xml:space="preserve">Thanks, </w:t>
      </w:r>
      <w:r w:rsidR="008924EF" w:rsidRPr="008924EF">
        <w:rPr>
          <w:b/>
          <w:sz w:val="32"/>
          <w:szCs w:val="32"/>
          <w:u w:val="single"/>
        </w:rPr>
        <w:t>P</w:t>
      </w:r>
      <w:r w:rsidRPr="008924EF">
        <w:rPr>
          <w:b/>
          <w:sz w:val="32"/>
          <w:szCs w:val="32"/>
          <w:u w:val="single"/>
        </w:rPr>
        <w:t xml:space="preserve">ray, </w:t>
      </w:r>
      <w:r w:rsidR="008924EF" w:rsidRPr="008924EF">
        <w:rPr>
          <w:b/>
          <w:sz w:val="32"/>
          <w:szCs w:val="32"/>
          <w:u w:val="single"/>
        </w:rPr>
        <w:t>R</w:t>
      </w:r>
      <w:r w:rsidRPr="008924EF">
        <w:rPr>
          <w:b/>
          <w:sz w:val="32"/>
          <w:szCs w:val="32"/>
          <w:u w:val="single"/>
        </w:rPr>
        <w:t>emember</w:t>
      </w:r>
    </w:p>
    <w:p w14:paraId="6EF95139" w14:textId="0364EE4A" w:rsidR="00EA3A5E" w:rsidRPr="00143D2A" w:rsidRDefault="008924EF">
      <w:p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8674B9" w:rsidRPr="00143D2A">
        <w:rPr>
          <w:b/>
          <w:sz w:val="28"/>
          <w:szCs w:val="28"/>
        </w:rPr>
        <w:t xml:space="preserve">n </w:t>
      </w:r>
      <w:r w:rsidR="006E7F0F" w:rsidRPr="00143D2A">
        <w:rPr>
          <w:b/>
          <w:sz w:val="28"/>
          <w:szCs w:val="28"/>
        </w:rPr>
        <w:t xml:space="preserve">inter-generational </w:t>
      </w:r>
      <w:r w:rsidR="008674B9" w:rsidRPr="00143D2A">
        <w:rPr>
          <w:b/>
          <w:sz w:val="28"/>
          <w:szCs w:val="28"/>
        </w:rPr>
        <w:t xml:space="preserve">service for remembering </w:t>
      </w:r>
      <w:r w:rsidR="00C406FB">
        <w:rPr>
          <w:b/>
          <w:sz w:val="28"/>
          <w:szCs w:val="28"/>
        </w:rPr>
        <w:t xml:space="preserve">those who have died </w:t>
      </w:r>
      <w:r>
        <w:rPr>
          <w:b/>
          <w:sz w:val="28"/>
          <w:szCs w:val="28"/>
        </w:rPr>
        <w:t>over</w:t>
      </w:r>
      <w:r w:rsidR="00C406FB">
        <w:rPr>
          <w:b/>
          <w:sz w:val="28"/>
          <w:szCs w:val="28"/>
        </w:rPr>
        <w:t xml:space="preserve"> the past year </w:t>
      </w:r>
    </w:p>
    <w:p w14:paraId="1A405979" w14:textId="77777777" w:rsidR="008924EF" w:rsidRDefault="008924EF">
      <w:pPr>
        <w:rPr>
          <w:rFonts w:ascii="Arial" w:hAnsi="Arial" w:cs="Arial"/>
          <w:sz w:val="24"/>
          <w:szCs w:val="24"/>
        </w:rPr>
      </w:pPr>
    </w:p>
    <w:p w14:paraId="555857CF" w14:textId="29D2E24C" w:rsidR="008674B9" w:rsidRPr="00143D2A" w:rsidRDefault="006E7F0F">
      <w:p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NB: this service has been designed </w:t>
      </w:r>
      <w:r w:rsidR="00FD68D0" w:rsidRPr="00143D2A">
        <w:rPr>
          <w:rFonts w:ascii="Arial" w:hAnsi="Arial" w:cs="Arial"/>
          <w:sz w:val="24"/>
          <w:szCs w:val="24"/>
        </w:rPr>
        <w:t xml:space="preserve">to include those who may have experienced </w:t>
      </w:r>
      <w:r w:rsidRPr="00143D2A">
        <w:rPr>
          <w:rFonts w:ascii="Arial" w:hAnsi="Arial" w:cs="Arial"/>
          <w:sz w:val="24"/>
          <w:szCs w:val="24"/>
        </w:rPr>
        <w:t xml:space="preserve">loss for the first time, </w:t>
      </w:r>
      <w:r w:rsidR="00207A0C">
        <w:rPr>
          <w:rFonts w:ascii="Arial" w:hAnsi="Arial" w:cs="Arial"/>
          <w:sz w:val="24"/>
          <w:szCs w:val="24"/>
        </w:rPr>
        <w:t>for example</w:t>
      </w:r>
      <w:r w:rsidRPr="00143D2A">
        <w:rPr>
          <w:rFonts w:ascii="Arial" w:hAnsi="Arial" w:cs="Arial"/>
          <w:sz w:val="24"/>
          <w:szCs w:val="24"/>
        </w:rPr>
        <w:t xml:space="preserve"> of a grandparent, and</w:t>
      </w:r>
      <w:r w:rsidR="00207A0C">
        <w:rPr>
          <w:rFonts w:ascii="Arial" w:hAnsi="Arial" w:cs="Arial"/>
          <w:sz w:val="24"/>
          <w:szCs w:val="24"/>
        </w:rPr>
        <w:t>/or</w:t>
      </w:r>
      <w:r w:rsidRPr="00143D2A">
        <w:rPr>
          <w:rFonts w:ascii="Arial" w:hAnsi="Arial" w:cs="Arial"/>
          <w:sz w:val="24"/>
          <w:szCs w:val="24"/>
        </w:rPr>
        <w:t xml:space="preserve"> been unable to go to the funeral. </w:t>
      </w:r>
    </w:p>
    <w:p w14:paraId="41E3301A" w14:textId="6DCC5059" w:rsidR="00C406FB" w:rsidRDefault="00C406FB" w:rsidP="00C406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Families and friends gather in the space, which might be church, or the church hall. It would also be possible to hold this service in a different location that is important to the</w:t>
      </w:r>
      <w:r>
        <w:rPr>
          <w:rFonts w:ascii="Arial" w:hAnsi="Arial" w:cs="Arial"/>
          <w:sz w:val="24"/>
          <w:szCs w:val="24"/>
        </w:rPr>
        <w:t xml:space="preserve"> local community</w:t>
      </w:r>
      <w:r w:rsidRPr="00143D2A">
        <w:rPr>
          <w:rFonts w:ascii="Arial" w:hAnsi="Arial" w:cs="Arial"/>
          <w:sz w:val="24"/>
          <w:szCs w:val="24"/>
        </w:rPr>
        <w:t xml:space="preserve">. If it is not a church space, then take time to create a prayer station or central focus which includes a cross, candles or similar items.  </w:t>
      </w:r>
    </w:p>
    <w:p w14:paraId="52334E1B" w14:textId="77777777" w:rsidR="00C81D1A" w:rsidRPr="00143D2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448A0219" w14:textId="154851AE" w:rsidR="008674B9" w:rsidRDefault="00FD68D0" w:rsidP="00BA6E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en planning the service, take time to include younger members </w:t>
      </w:r>
      <w:r w:rsidR="00C406FB">
        <w:rPr>
          <w:rFonts w:ascii="Arial" w:hAnsi="Arial" w:cs="Arial"/>
          <w:sz w:val="24"/>
          <w:szCs w:val="24"/>
        </w:rPr>
        <w:t xml:space="preserve">of the gathering </w:t>
      </w:r>
      <w:r w:rsidRPr="00143D2A">
        <w:rPr>
          <w:rFonts w:ascii="Arial" w:hAnsi="Arial" w:cs="Arial"/>
          <w:sz w:val="24"/>
          <w:szCs w:val="24"/>
        </w:rPr>
        <w:t xml:space="preserve">in choices and offer opportunities to participate, as appropriate.  </w:t>
      </w:r>
      <w:r w:rsidR="008674B9" w:rsidRPr="00143D2A">
        <w:rPr>
          <w:rFonts w:ascii="Arial" w:hAnsi="Arial" w:cs="Arial"/>
          <w:sz w:val="24"/>
          <w:szCs w:val="24"/>
        </w:rPr>
        <w:t xml:space="preserve">People may be invited to sit in a circle, if space permits, allowing for physical distancing. 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434C8C11" w14:textId="77777777" w:rsidR="00C81D1A" w:rsidRPr="00C81D1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12723AF5" w14:textId="77777777" w:rsidR="00C81D1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2C584A9C" w14:textId="14352042" w:rsidR="00C406FB" w:rsidRDefault="00C406FB" w:rsidP="00BA6E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ember to think about live-streaming/recording to enable others to connect with this service </w:t>
      </w:r>
    </w:p>
    <w:p w14:paraId="55234264" w14:textId="77777777" w:rsidR="00C81D1A" w:rsidRPr="00143D2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177858BF" w14:textId="44B6EA4C" w:rsidR="008674B9" w:rsidRDefault="00FD68D0" w:rsidP="00BA6E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Those attending could each be invited to carry with them an object or picture that reminds them of the person they are remembering.  </w:t>
      </w:r>
      <w:r w:rsidR="008674B9" w:rsidRPr="00143D2A">
        <w:rPr>
          <w:rFonts w:ascii="Arial" w:hAnsi="Arial" w:cs="Arial"/>
          <w:sz w:val="24"/>
          <w:szCs w:val="24"/>
        </w:rPr>
        <w:t>You may also want to place a</w:t>
      </w:r>
      <w:r w:rsidRPr="00143D2A">
        <w:rPr>
          <w:rFonts w:ascii="Arial" w:hAnsi="Arial" w:cs="Arial"/>
          <w:sz w:val="24"/>
          <w:szCs w:val="24"/>
        </w:rPr>
        <w:t>n individual</w:t>
      </w:r>
      <w:r w:rsidR="008674B9" w:rsidRPr="00143D2A">
        <w:rPr>
          <w:rFonts w:ascii="Arial" w:hAnsi="Arial" w:cs="Arial"/>
          <w:sz w:val="24"/>
          <w:szCs w:val="24"/>
        </w:rPr>
        <w:t xml:space="preserve"> paper leaf/tea light on each seat if you are going to have a prayer tree</w:t>
      </w:r>
      <w:r w:rsidR="00C406FB">
        <w:rPr>
          <w:rFonts w:ascii="Arial" w:hAnsi="Arial" w:cs="Arial"/>
          <w:sz w:val="24"/>
          <w:szCs w:val="24"/>
        </w:rPr>
        <w:t xml:space="preserve"> </w:t>
      </w:r>
      <w:r w:rsidR="008674B9" w:rsidRPr="00143D2A">
        <w:rPr>
          <w:rFonts w:ascii="Arial" w:hAnsi="Arial" w:cs="Arial"/>
          <w:sz w:val="24"/>
          <w:szCs w:val="24"/>
        </w:rPr>
        <w:t xml:space="preserve">or candle stand.  </w:t>
      </w:r>
    </w:p>
    <w:p w14:paraId="229036F9" w14:textId="77777777" w:rsidR="00C81D1A" w:rsidRPr="00C81D1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38474E36" w14:textId="77777777" w:rsidR="00C81D1A" w:rsidRPr="00143D2A" w:rsidRDefault="00C81D1A" w:rsidP="00C81D1A">
      <w:pPr>
        <w:pStyle w:val="ListParagraph"/>
        <w:rPr>
          <w:rFonts w:ascii="Arial" w:hAnsi="Arial" w:cs="Arial"/>
          <w:sz w:val="24"/>
          <w:szCs w:val="24"/>
        </w:rPr>
      </w:pPr>
    </w:p>
    <w:p w14:paraId="6E6085A4" w14:textId="4E2147CD" w:rsidR="008674B9" w:rsidRPr="00143D2A" w:rsidRDefault="008674B9" w:rsidP="00BA6E8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The service follows the same liturgical shape as a more formal memorial service, with gathering, listening, response and dismissal.  It will also include a prayer of commendation. </w:t>
      </w:r>
      <w:r w:rsidR="006E7F0F" w:rsidRPr="00143D2A">
        <w:rPr>
          <w:rFonts w:ascii="Arial" w:hAnsi="Arial" w:cs="Arial"/>
          <w:sz w:val="24"/>
          <w:szCs w:val="24"/>
        </w:rPr>
        <w:t xml:space="preserve">  It can be led by any licensed </w:t>
      </w:r>
      <w:proofErr w:type="gramStart"/>
      <w:r w:rsidR="006E7F0F" w:rsidRPr="00143D2A">
        <w:rPr>
          <w:rFonts w:ascii="Arial" w:hAnsi="Arial" w:cs="Arial"/>
          <w:sz w:val="24"/>
          <w:szCs w:val="24"/>
        </w:rPr>
        <w:t>minister</w:t>
      </w:r>
      <w:r w:rsidR="00FD68D0" w:rsidRPr="00143D2A">
        <w:rPr>
          <w:rFonts w:ascii="Arial" w:hAnsi="Arial" w:cs="Arial"/>
          <w:sz w:val="24"/>
          <w:szCs w:val="24"/>
        </w:rPr>
        <w:t>, or</w:t>
      </w:r>
      <w:proofErr w:type="gramEnd"/>
      <w:r w:rsidR="00FD68D0" w:rsidRPr="00143D2A">
        <w:rPr>
          <w:rFonts w:ascii="Arial" w:hAnsi="Arial" w:cs="Arial"/>
          <w:sz w:val="24"/>
          <w:szCs w:val="24"/>
        </w:rPr>
        <w:t xml:space="preserve"> co-led to include lay people or someone from the family. </w:t>
      </w:r>
    </w:p>
    <w:p w14:paraId="3A9818C5" w14:textId="77FB1BC0" w:rsidR="008674B9" w:rsidRPr="00143D2A" w:rsidRDefault="008674B9">
      <w:pPr>
        <w:rPr>
          <w:rFonts w:ascii="Arial" w:hAnsi="Arial" w:cs="Arial"/>
          <w:sz w:val="24"/>
          <w:szCs w:val="24"/>
        </w:rPr>
      </w:pPr>
    </w:p>
    <w:p w14:paraId="77647AF3" w14:textId="199C987D" w:rsidR="008674B9" w:rsidRPr="00143D2A" w:rsidRDefault="008674B9">
      <w:pPr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We gather</w:t>
      </w:r>
      <w:r w:rsidR="006E7F0F" w:rsidRPr="00143D2A">
        <w:rPr>
          <w:rFonts w:ascii="Arial" w:hAnsi="Arial" w:cs="Arial"/>
          <w:b/>
          <w:sz w:val="24"/>
          <w:szCs w:val="24"/>
        </w:rPr>
        <w:t>:</w:t>
      </w:r>
    </w:p>
    <w:p w14:paraId="7BF7E4DE" w14:textId="0B50D1D2" w:rsidR="008674B9" w:rsidRPr="00143D2A" w:rsidRDefault="008674B9">
      <w:pPr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The minister</w:t>
      </w:r>
      <w:r w:rsidR="00FD68D0" w:rsidRPr="00143D2A">
        <w:rPr>
          <w:rFonts w:ascii="Arial" w:hAnsi="Arial" w:cs="Arial"/>
          <w:sz w:val="24"/>
          <w:szCs w:val="24"/>
        </w:rPr>
        <w:t>/leader</w:t>
      </w:r>
      <w:r w:rsidRPr="00143D2A">
        <w:rPr>
          <w:rFonts w:ascii="Arial" w:hAnsi="Arial" w:cs="Arial"/>
          <w:sz w:val="24"/>
          <w:szCs w:val="24"/>
        </w:rPr>
        <w:t xml:space="preserve"> welcomes everyone in these or similar words:</w:t>
      </w:r>
    </w:p>
    <w:p w14:paraId="0E12CE57" w14:textId="5BECF0B0" w:rsidR="008674B9" w:rsidRDefault="008674B9">
      <w:pPr>
        <w:rPr>
          <w:rFonts w:ascii="Arial" w:hAnsi="Arial" w:cs="Arial"/>
          <w:i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elcome . </w:t>
      </w:r>
      <w:r w:rsidRPr="00143D2A">
        <w:rPr>
          <w:rFonts w:ascii="Arial" w:hAnsi="Arial" w:cs="Arial"/>
          <w:i/>
          <w:sz w:val="24"/>
          <w:szCs w:val="24"/>
        </w:rPr>
        <w:t xml:space="preserve">All of us are here today because we </w:t>
      </w:r>
      <w:r w:rsidR="00C152B2">
        <w:rPr>
          <w:rFonts w:ascii="Arial" w:hAnsi="Arial" w:cs="Arial"/>
          <w:i/>
          <w:sz w:val="24"/>
          <w:szCs w:val="24"/>
        </w:rPr>
        <w:t xml:space="preserve">are grieving the loss of someone we care about. We may have been unable to go to </w:t>
      </w:r>
      <w:r w:rsidR="00AD397F">
        <w:rPr>
          <w:rFonts w:ascii="Arial" w:hAnsi="Arial" w:cs="Arial"/>
          <w:i/>
          <w:sz w:val="24"/>
          <w:szCs w:val="24"/>
        </w:rPr>
        <w:t>the</w:t>
      </w:r>
      <w:r w:rsidR="00C152B2">
        <w:rPr>
          <w:rFonts w:ascii="Arial" w:hAnsi="Arial" w:cs="Arial"/>
          <w:i/>
          <w:sz w:val="24"/>
          <w:szCs w:val="24"/>
        </w:rPr>
        <w:t xml:space="preserve"> funeral to say goodbye, or to show our support. We may have </w:t>
      </w:r>
      <w:r w:rsidRPr="00143D2A">
        <w:rPr>
          <w:rFonts w:ascii="Arial" w:hAnsi="Arial" w:cs="Arial"/>
          <w:i/>
          <w:sz w:val="24"/>
          <w:szCs w:val="24"/>
        </w:rPr>
        <w:t>special memories of</w:t>
      </w:r>
      <w:r w:rsidR="00761F75">
        <w:rPr>
          <w:rFonts w:ascii="Arial" w:hAnsi="Arial" w:cs="Arial"/>
          <w:i/>
          <w:sz w:val="24"/>
          <w:szCs w:val="24"/>
        </w:rPr>
        <w:t xml:space="preserve"> them </w:t>
      </w:r>
      <w:r w:rsidRPr="00143D2A">
        <w:rPr>
          <w:rFonts w:ascii="Arial" w:hAnsi="Arial" w:cs="Arial"/>
          <w:i/>
          <w:sz w:val="24"/>
          <w:szCs w:val="24"/>
        </w:rPr>
        <w:t>that we want to share</w:t>
      </w:r>
      <w:r w:rsidR="00AD397F">
        <w:rPr>
          <w:rFonts w:ascii="Arial" w:hAnsi="Arial" w:cs="Arial"/>
          <w:i/>
          <w:sz w:val="24"/>
          <w:szCs w:val="24"/>
        </w:rPr>
        <w:t>.</w:t>
      </w:r>
      <w:r w:rsidR="00761F75">
        <w:rPr>
          <w:rFonts w:ascii="Arial" w:hAnsi="Arial" w:cs="Arial"/>
          <w:i/>
          <w:sz w:val="24"/>
          <w:szCs w:val="24"/>
        </w:rPr>
        <w:t xml:space="preserve"> We will be bringing all sorts of feelings as we look back over the year and to the people we are thinking about particularly today.</w:t>
      </w:r>
      <w:r w:rsidRPr="00143D2A">
        <w:rPr>
          <w:rFonts w:ascii="Arial" w:hAnsi="Arial" w:cs="Arial"/>
          <w:i/>
          <w:sz w:val="24"/>
          <w:szCs w:val="24"/>
        </w:rPr>
        <w:t xml:space="preserve"> We are going to thank God for all that has been good, to share some stories, to remember God’s great love for us, and </w:t>
      </w:r>
      <w:r w:rsidRPr="00143D2A">
        <w:rPr>
          <w:rFonts w:ascii="Arial" w:hAnsi="Arial" w:cs="Arial"/>
          <w:i/>
          <w:sz w:val="24"/>
          <w:szCs w:val="24"/>
        </w:rPr>
        <w:lastRenderedPageBreak/>
        <w:t xml:space="preserve">pray for one another as we remember that </w:t>
      </w:r>
      <w:r w:rsidR="00761F75">
        <w:rPr>
          <w:rFonts w:ascii="Arial" w:hAnsi="Arial" w:cs="Arial"/>
          <w:i/>
          <w:sz w:val="24"/>
          <w:szCs w:val="24"/>
        </w:rPr>
        <w:t>those who have died have</w:t>
      </w:r>
      <w:r w:rsidRPr="00143D2A">
        <w:rPr>
          <w:rFonts w:ascii="Arial" w:hAnsi="Arial" w:cs="Arial"/>
          <w:i/>
          <w:sz w:val="24"/>
          <w:szCs w:val="24"/>
        </w:rPr>
        <w:t xml:space="preserve"> been commended to God’s lov</w:t>
      </w:r>
      <w:r w:rsidR="00761F75">
        <w:rPr>
          <w:rFonts w:ascii="Arial" w:hAnsi="Arial" w:cs="Arial"/>
          <w:i/>
          <w:sz w:val="24"/>
          <w:szCs w:val="24"/>
        </w:rPr>
        <w:t>e.</w:t>
      </w:r>
    </w:p>
    <w:p w14:paraId="2BDA89EC" w14:textId="77777777" w:rsidR="00C81D1A" w:rsidRPr="00143D2A" w:rsidRDefault="00C81D1A">
      <w:pPr>
        <w:rPr>
          <w:rFonts w:ascii="Arial" w:hAnsi="Arial" w:cs="Arial"/>
          <w:sz w:val="24"/>
          <w:szCs w:val="24"/>
        </w:rPr>
      </w:pPr>
    </w:p>
    <w:p w14:paraId="4FFFDBEF" w14:textId="752A06DA" w:rsidR="008674B9" w:rsidRPr="00143D2A" w:rsidRDefault="008674B9">
      <w:pPr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Prayer: </w:t>
      </w:r>
    </w:p>
    <w:p w14:paraId="7D32CEAF" w14:textId="77777777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Father in heaven, </w:t>
      </w:r>
    </w:p>
    <w:p w14:paraId="5FB22C64" w14:textId="147A6BC4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e thank you </w:t>
      </w:r>
      <w:r w:rsidR="00AD397F">
        <w:rPr>
          <w:rFonts w:ascii="Arial" w:hAnsi="Arial" w:cs="Arial"/>
          <w:sz w:val="24"/>
          <w:szCs w:val="24"/>
        </w:rPr>
        <w:t>that</w:t>
      </w:r>
      <w:r w:rsidRPr="00143D2A">
        <w:rPr>
          <w:rFonts w:ascii="Arial" w:hAnsi="Arial" w:cs="Arial"/>
          <w:sz w:val="24"/>
          <w:szCs w:val="24"/>
        </w:rPr>
        <w:t xml:space="preserve"> you ma</w:t>
      </w:r>
      <w:r w:rsidR="00FD68D0" w:rsidRPr="00143D2A">
        <w:rPr>
          <w:rFonts w:ascii="Arial" w:hAnsi="Arial" w:cs="Arial"/>
          <w:sz w:val="24"/>
          <w:szCs w:val="24"/>
        </w:rPr>
        <w:t>d</w:t>
      </w:r>
      <w:r w:rsidRPr="00143D2A">
        <w:rPr>
          <w:rFonts w:ascii="Arial" w:hAnsi="Arial" w:cs="Arial"/>
          <w:sz w:val="24"/>
          <w:szCs w:val="24"/>
        </w:rPr>
        <w:t xml:space="preserve">e us in your own image </w:t>
      </w:r>
    </w:p>
    <w:p w14:paraId="196E151D" w14:textId="6BC3D26E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nd gave us gifts in body</w:t>
      </w:r>
      <w:r w:rsidR="00AD397F">
        <w:rPr>
          <w:rFonts w:ascii="Arial" w:hAnsi="Arial" w:cs="Arial"/>
          <w:sz w:val="24"/>
          <w:szCs w:val="24"/>
        </w:rPr>
        <w:t>,</w:t>
      </w:r>
      <w:r w:rsidRPr="00143D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43D2A">
        <w:rPr>
          <w:rFonts w:ascii="Arial" w:hAnsi="Arial" w:cs="Arial"/>
          <w:sz w:val="24"/>
          <w:szCs w:val="24"/>
        </w:rPr>
        <w:t>mind</w:t>
      </w:r>
      <w:proofErr w:type="gramEnd"/>
      <w:r w:rsidRPr="00143D2A">
        <w:rPr>
          <w:rFonts w:ascii="Arial" w:hAnsi="Arial" w:cs="Arial"/>
          <w:sz w:val="24"/>
          <w:szCs w:val="24"/>
        </w:rPr>
        <w:t xml:space="preserve"> and spirit. </w:t>
      </w:r>
    </w:p>
    <w:p w14:paraId="4153870E" w14:textId="349E8A12" w:rsidR="00761F75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e thank you now for </w:t>
      </w:r>
      <w:r w:rsidR="00761F75">
        <w:rPr>
          <w:rFonts w:ascii="Arial" w:hAnsi="Arial" w:cs="Arial"/>
          <w:sz w:val="24"/>
          <w:szCs w:val="24"/>
        </w:rPr>
        <w:t>all those we love but see no longer.</w:t>
      </w:r>
    </w:p>
    <w:p w14:paraId="753FDAE4" w14:textId="6900ABA4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s we honour </w:t>
      </w:r>
      <w:r w:rsidR="00761F75">
        <w:rPr>
          <w:rFonts w:ascii="Arial" w:hAnsi="Arial" w:cs="Arial"/>
          <w:sz w:val="24"/>
          <w:szCs w:val="24"/>
        </w:rPr>
        <w:t>their</w:t>
      </w:r>
      <w:r w:rsidRPr="00143D2A">
        <w:rPr>
          <w:rFonts w:ascii="Arial" w:hAnsi="Arial" w:cs="Arial"/>
          <w:sz w:val="24"/>
          <w:szCs w:val="24"/>
        </w:rPr>
        <w:t xml:space="preserve"> memory</w:t>
      </w:r>
    </w:p>
    <w:p w14:paraId="54EBCA8C" w14:textId="0340E5FD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make us more aware that you are the one</w:t>
      </w:r>
    </w:p>
    <w:p w14:paraId="76943B83" w14:textId="3784F893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from who</w:t>
      </w:r>
      <w:r w:rsidR="007A261D">
        <w:rPr>
          <w:rFonts w:ascii="Arial" w:hAnsi="Arial" w:cs="Arial"/>
          <w:sz w:val="24"/>
          <w:szCs w:val="24"/>
        </w:rPr>
        <w:t>m</w:t>
      </w:r>
      <w:r w:rsidRPr="00143D2A">
        <w:rPr>
          <w:rFonts w:ascii="Arial" w:hAnsi="Arial" w:cs="Arial"/>
          <w:sz w:val="24"/>
          <w:szCs w:val="24"/>
        </w:rPr>
        <w:t xml:space="preserve"> comes every perfect gift, </w:t>
      </w:r>
    </w:p>
    <w:p w14:paraId="59A6F27B" w14:textId="77777777" w:rsidR="008674B9" w:rsidRPr="00143D2A" w:rsidRDefault="008674B9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including the gift of eternal life through Jesus Christ. </w:t>
      </w:r>
    </w:p>
    <w:p w14:paraId="6855E29D" w14:textId="79E9F17B" w:rsidR="008674B9" w:rsidRDefault="008674B9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Amen. </w:t>
      </w:r>
    </w:p>
    <w:p w14:paraId="1EE1F837" w14:textId="77777777" w:rsidR="00C81D1A" w:rsidRPr="00143D2A" w:rsidRDefault="00C81D1A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29D2B0D3" w14:textId="12D65F4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4511EB5A" w14:textId="79097F0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T</w:t>
      </w:r>
      <w:r w:rsidR="007A261D">
        <w:rPr>
          <w:rFonts w:ascii="Arial" w:hAnsi="Arial" w:cs="Arial"/>
          <w:b/>
          <w:sz w:val="24"/>
          <w:szCs w:val="24"/>
        </w:rPr>
        <w:t>IME FOR THANKS</w:t>
      </w:r>
      <w:r w:rsidRPr="00143D2A">
        <w:rPr>
          <w:rFonts w:ascii="Arial" w:hAnsi="Arial" w:cs="Arial"/>
          <w:b/>
          <w:sz w:val="24"/>
          <w:szCs w:val="24"/>
        </w:rPr>
        <w:t>:</w:t>
      </w:r>
      <w:r w:rsidRPr="00143D2A">
        <w:rPr>
          <w:rFonts w:ascii="Arial" w:hAnsi="Arial" w:cs="Arial"/>
          <w:sz w:val="24"/>
          <w:szCs w:val="24"/>
        </w:rPr>
        <w:t xml:space="preserve"> [based on Psalm 136]</w:t>
      </w:r>
    </w:p>
    <w:p w14:paraId="6557E4E6" w14:textId="77777777" w:rsidR="007A261D" w:rsidRDefault="007A261D" w:rsidP="007A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64A9D22A" w14:textId="681B8FB3" w:rsidR="007A261D" w:rsidRDefault="007A261D" w:rsidP="007A261D">
      <w:pPr>
        <w:spacing w:after="0"/>
        <w:rPr>
          <w:rFonts w:ascii="Arial" w:hAnsi="Arial" w:cs="Arial"/>
          <w:bCs/>
          <w:sz w:val="24"/>
          <w:szCs w:val="24"/>
        </w:rPr>
      </w:pPr>
      <w:r w:rsidRPr="007A261D">
        <w:rPr>
          <w:rFonts w:ascii="Arial" w:hAnsi="Arial" w:cs="Arial"/>
          <w:bCs/>
          <w:sz w:val="24"/>
          <w:szCs w:val="24"/>
        </w:rPr>
        <w:t xml:space="preserve">Invite everyone to count across their fingers, silently naming on each finger a person </w:t>
      </w:r>
      <w:r w:rsidR="00AD397F">
        <w:rPr>
          <w:rFonts w:ascii="Arial" w:hAnsi="Arial" w:cs="Arial"/>
          <w:bCs/>
          <w:sz w:val="24"/>
          <w:szCs w:val="24"/>
        </w:rPr>
        <w:t xml:space="preserve">who has </w:t>
      </w:r>
      <w:proofErr w:type="gramStart"/>
      <w:r w:rsidR="00AD397F">
        <w:rPr>
          <w:rFonts w:ascii="Arial" w:hAnsi="Arial" w:cs="Arial"/>
          <w:bCs/>
          <w:sz w:val="24"/>
          <w:szCs w:val="24"/>
        </w:rPr>
        <w:t>died</w:t>
      </w:r>
      <w:proofErr w:type="gramEnd"/>
      <w:r w:rsidR="00AD397F">
        <w:rPr>
          <w:rFonts w:ascii="Arial" w:hAnsi="Arial" w:cs="Arial"/>
          <w:bCs/>
          <w:sz w:val="24"/>
          <w:szCs w:val="24"/>
        </w:rPr>
        <w:t xml:space="preserve"> </w:t>
      </w:r>
      <w:r w:rsidRPr="007A261D">
        <w:rPr>
          <w:rFonts w:ascii="Arial" w:hAnsi="Arial" w:cs="Arial"/>
          <w:bCs/>
          <w:sz w:val="24"/>
          <w:szCs w:val="24"/>
        </w:rPr>
        <w:t xml:space="preserve">or a situation </w:t>
      </w:r>
      <w:r w:rsidR="00AD397F">
        <w:rPr>
          <w:rFonts w:ascii="Arial" w:hAnsi="Arial" w:cs="Arial"/>
          <w:bCs/>
          <w:sz w:val="24"/>
          <w:szCs w:val="24"/>
        </w:rPr>
        <w:t xml:space="preserve">related to them </w:t>
      </w:r>
      <w:r w:rsidRPr="007A261D">
        <w:rPr>
          <w:rFonts w:ascii="Arial" w:hAnsi="Arial" w:cs="Arial"/>
          <w:bCs/>
          <w:sz w:val="24"/>
          <w:szCs w:val="24"/>
        </w:rPr>
        <w:t xml:space="preserve">for which they are thankful. </w:t>
      </w:r>
    </w:p>
    <w:p w14:paraId="172631A3" w14:textId="2F4AEE97" w:rsidR="007A261D" w:rsidRDefault="007A261D" w:rsidP="007A261D">
      <w:pPr>
        <w:spacing w:after="0"/>
        <w:rPr>
          <w:rFonts w:ascii="Arial" w:hAnsi="Arial" w:cs="Arial"/>
          <w:bCs/>
          <w:sz w:val="24"/>
          <w:szCs w:val="24"/>
        </w:rPr>
      </w:pPr>
    </w:p>
    <w:p w14:paraId="68AFEF6B" w14:textId="5F9523C3" w:rsidR="007A261D" w:rsidRPr="007A261D" w:rsidRDefault="007A261D" w:rsidP="007A261D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ight a large candle of thanksgiving before saying the following: </w:t>
      </w:r>
    </w:p>
    <w:p w14:paraId="7A648A3B" w14:textId="7E17E0C2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5A0749DF" w14:textId="77777777" w:rsidR="007A261D" w:rsidRDefault="007A261D" w:rsidP="008674B9">
      <w:pPr>
        <w:spacing w:after="0"/>
        <w:rPr>
          <w:rFonts w:ascii="Arial" w:hAnsi="Arial" w:cs="Arial"/>
          <w:sz w:val="24"/>
          <w:szCs w:val="24"/>
        </w:rPr>
      </w:pPr>
    </w:p>
    <w:p w14:paraId="75165EE5" w14:textId="3F772D0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Blessing and thanks to God </w:t>
      </w:r>
    </w:p>
    <w:p w14:paraId="68E653F4" w14:textId="1979F71E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o created our </w:t>
      </w:r>
      <w:proofErr w:type="gramStart"/>
      <w:r w:rsidRPr="00143D2A">
        <w:rPr>
          <w:rFonts w:ascii="Arial" w:hAnsi="Arial" w:cs="Arial"/>
          <w:sz w:val="24"/>
          <w:szCs w:val="24"/>
        </w:rPr>
        <w:t>world</w:t>
      </w:r>
      <w:proofErr w:type="gramEnd"/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7709F10B" w14:textId="5DFC2B9F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nd </w:t>
      </w:r>
      <w:r w:rsidR="00FD68D0" w:rsidRPr="00143D2A">
        <w:rPr>
          <w:rFonts w:ascii="Arial" w:hAnsi="Arial" w:cs="Arial"/>
          <w:sz w:val="24"/>
          <w:szCs w:val="24"/>
        </w:rPr>
        <w:t>shapes our lives</w:t>
      </w:r>
      <w:r w:rsidR="00C81D1A">
        <w:rPr>
          <w:rFonts w:ascii="Arial" w:hAnsi="Arial" w:cs="Arial"/>
          <w:sz w:val="24"/>
          <w:szCs w:val="24"/>
        </w:rPr>
        <w:t>.</w:t>
      </w:r>
    </w:p>
    <w:p w14:paraId="2E9A3C12" w14:textId="2E226434" w:rsidR="002D1462" w:rsidRPr="00143D2A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’s love lasts forever</w:t>
      </w:r>
      <w:r w:rsidR="00C81D1A">
        <w:rPr>
          <w:rFonts w:ascii="Arial" w:hAnsi="Arial" w:cs="Arial"/>
          <w:b/>
          <w:sz w:val="24"/>
          <w:szCs w:val="24"/>
        </w:rPr>
        <w:t>.</w:t>
      </w:r>
      <w:r w:rsidRPr="00143D2A">
        <w:rPr>
          <w:rFonts w:ascii="Arial" w:hAnsi="Arial" w:cs="Arial"/>
          <w:b/>
          <w:sz w:val="24"/>
          <w:szCs w:val="24"/>
        </w:rPr>
        <w:t xml:space="preserve"> </w:t>
      </w:r>
    </w:p>
    <w:p w14:paraId="04678DE0" w14:textId="13BA89C4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7643F14D" w14:textId="587A62A9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Thanks be to God </w:t>
      </w:r>
    </w:p>
    <w:p w14:paraId="6A27C210" w14:textId="7A8D3601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ho g</w:t>
      </w:r>
      <w:r w:rsidR="00FD68D0" w:rsidRPr="00143D2A">
        <w:rPr>
          <w:rFonts w:ascii="Arial" w:hAnsi="Arial" w:cs="Arial"/>
          <w:sz w:val="24"/>
          <w:szCs w:val="24"/>
        </w:rPr>
        <w:t>i</w:t>
      </w:r>
      <w:r w:rsidRPr="00143D2A">
        <w:rPr>
          <w:rFonts w:ascii="Arial" w:hAnsi="Arial" w:cs="Arial"/>
          <w:sz w:val="24"/>
          <w:szCs w:val="24"/>
        </w:rPr>
        <w:t>ve</w:t>
      </w:r>
      <w:r w:rsidR="00FD68D0" w:rsidRPr="00143D2A">
        <w:rPr>
          <w:rFonts w:ascii="Arial" w:hAnsi="Arial" w:cs="Arial"/>
          <w:sz w:val="24"/>
          <w:szCs w:val="24"/>
        </w:rPr>
        <w:t>s</w:t>
      </w:r>
      <w:r w:rsidRPr="00143D2A">
        <w:rPr>
          <w:rFonts w:ascii="Arial" w:hAnsi="Arial" w:cs="Arial"/>
          <w:sz w:val="24"/>
          <w:szCs w:val="24"/>
        </w:rPr>
        <w:t xml:space="preserve"> us friends and </w:t>
      </w:r>
      <w:proofErr w:type="gramStart"/>
      <w:r w:rsidRPr="00143D2A">
        <w:rPr>
          <w:rFonts w:ascii="Arial" w:hAnsi="Arial" w:cs="Arial"/>
          <w:sz w:val="24"/>
          <w:szCs w:val="24"/>
        </w:rPr>
        <w:t>families</w:t>
      </w:r>
      <w:proofErr w:type="gramEnd"/>
    </w:p>
    <w:p w14:paraId="6F154A27" w14:textId="7ADEFED9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To laugh and cry with us</w:t>
      </w:r>
    </w:p>
    <w:p w14:paraId="57E3D406" w14:textId="786AF8E0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nd show us love each day</w:t>
      </w:r>
      <w:r w:rsidR="00C81D1A">
        <w:rPr>
          <w:rFonts w:ascii="Arial" w:hAnsi="Arial" w:cs="Arial"/>
          <w:sz w:val="24"/>
          <w:szCs w:val="24"/>
        </w:rPr>
        <w:t>.</w:t>
      </w:r>
    </w:p>
    <w:p w14:paraId="09D0977E" w14:textId="3ADAAF59" w:rsidR="002D1462" w:rsidRPr="00143D2A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’s love lasts for ever</w:t>
      </w:r>
      <w:r w:rsidR="00C81D1A">
        <w:rPr>
          <w:rFonts w:ascii="Arial" w:hAnsi="Arial" w:cs="Arial"/>
          <w:b/>
          <w:sz w:val="24"/>
          <w:szCs w:val="24"/>
        </w:rPr>
        <w:t>.</w:t>
      </w:r>
    </w:p>
    <w:p w14:paraId="02A17C6B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482D9C1F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Thanks be to God</w:t>
      </w:r>
    </w:p>
    <w:p w14:paraId="33E96F4D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For people who care and help, </w:t>
      </w:r>
    </w:p>
    <w:p w14:paraId="6F09971A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o work for </w:t>
      </w:r>
      <w:proofErr w:type="gramStart"/>
      <w:r w:rsidRPr="00143D2A">
        <w:rPr>
          <w:rFonts w:ascii="Arial" w:hAnsi="Arial" w:cs="Arial"/>
          <w:sz w:val="24"/>
          <w:szCs w:val="24"/>
        </w:rPr>
        <w:t>healing</w:t>
      </w:r>
      <w:proofErr w:type="gramEnd"/>
    </w:p>
    <w:p w14:paraId="51006385" w14:textId="7285BA7A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nd show us kindness</w:t>
      </w:r>
      <w:r w:rsidR="00C81D1A">
        <w:rPr>
          <w:rFonts w:ascii="Arial" w:hAnsi="Arial" w:cs="Arial"/>
          <w:sz w:val="24"/>
          <w:szCs w:val="24"/>
        </w:rPr>
        <w:t>.</w:t>
      </w:r>
    </w:p>
    <w:p w14:paraId="11B22BE2" w14:textId="0F4FCFA9" w:rsidR="002D1462" w:rsidRPr="00143D2A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’s love lasts forever</w:t>
      </w:r>
      <w:r w:rsidR="00C81D1A">
        <w:rPr>
          <w:rFonts w:ascii="Arial" w:hAnsi="Arial" w:cs="Arial"/>
          <w:b/>
          <w:sz w:val="24"/>
          <w:szCs w:val="24"/>
        </w:rPr>
        <w:t>.</w:t>
      </w:r>
    </w:p>
    <w:p w14:paraId="09B161B4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4E8A9493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Thanks be to God</w:t>
      </w:r>
    </w:p>
    <w:p w14:paraId="1DC8C3F2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For faithful love and joyful living, </w:t>
      </w:r>
    </w:p>
    <w:p w14:paraId="011409E4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For good memories</w:t>
      </w:r>
    </w:p>
    <w:p w14:paraId="4E78DFD1" w14:textId="03DE4B42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nd hope for tomorrow</w:t>
      </w:r>
      <w:r w:rsidR="00C81D1A">
        <w:rPr>
          <w:rFonts w:ascii="Arial" w:hAnsi="Arial" w:cs="Arial"/>
          <w:sz w:val="24"/>
          <w:szCs w:val="24"/>
        </w:rPr>
        <w:t>.</w:t>
      </w:r>
    </w:p>
    <w:p w14:paraId="2EFBDC50" w14:textId="7C5B185D" w:rsidR="002D1462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lastRenderedPageBreak/>
        <w:t xml:space="preserve">God’s love lasts forever. </w:t>
      </w:r>
      <w:r w:rsidRPr="00143D2A">
        <w:rPr>
          <w:rFonts w:ascii="Arial" w:hAnsi="Arial" w:cs="Arial"/>
          <w:b/>
          <w:sz w:val="24"/>
          <w:szCs w:val="24"/>
        </w:rPr>
        <w:br/>
        <w:t>Amen</w:t>
      </w:r>
    </w:p>
    <w:p w14:paraId="4DC2AC7C" w14:textId="405FDEE6" w:rsidR="007A261D" w:rsidRDefault="007A261D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188A331B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71F2A164" w14:textId="77777777" w:rsidR="007A261D" w:rsidRDefault="007A261D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5028A993" w14:textId="25AA4AB7" w:rsidR="007A261D" w:rsidRDefault="007A261D" w:rsidP="008674B9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ME FOR REMEMBERING </w:t>
      </w:r>
    </w:p>
    <w:p w14:paraId="4357D931" w14:textId="110122A1" w:rsidR="002D1462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Listening and reflection </w:t>
      </w:r>
    </w:p>
    <w:p w14:paraId="739A2D49" w14:textId="7CC84F90" w:rsidR="007A261D" w:rsidRDefault="007A261D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27ABA016" w14:textId="0EC06EA8" w:rsidR="007A261D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‘May our tears speak’ </w:t>
      </w:r>
    </w:p>
    <w:p w14:paraId="78C1FB31" w14:textId="77777777" w:rsidR="00997CEC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od of all, the world has changed so much. </w:t>
      </w:r>
    </w:p>
    <w:p w14:paraId="0761E8F1" w14:textId="2FD77C22" w:rsidR="007A261D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re is so much that we have lost, and so many that we grieve.  </w:t>
      </w:r>
    </w:p>
    <w:p w14:paraId="2B0F75BD" w14:textId="44CE74A5" w:rsidR="007A261D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y our tears speak</w:t>
      </w:r>
      <w:r w:rsidR="0072167F">
        <w:rPr>
          <w:rFonts w:ascii="Arial" w:hAnsi="Arial" w:cs="Arial"/>
          <w:bCs/>
          <w:sz w:val="24"/>
          <w:szCs w:val="24"/>
        </w:rPr>
        <w:t xml:space="preserve"> where our words </w:t>
      </w:r>
      <w:proofErr w:type="gramStart"/>
      <w:r w:rsidR="0072167F">
        <w:rPr>
          <w:rFonts w:ascii="Arial" w:hAnsi="Arial" w:cs="Arial"/>
          <w:bCs/>
          <w:sz w:val="24"/>
          <w:szCs w:val="24"/>
        </w:rPr>
        <w:t>cannot</w:t>
      </w:r>
      <w:r w:rsidR="00997CEC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188BECA3" w14:textId="77777777" w:rsidR="00047F33" w:rsidRDefault="00047F33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0B09B231" w14:textId="2D0449B2" w:rsidR="00997CEC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d of community</w:t>
      </w:r>
      <w:r w:rsidR="0072167F">
        <w:rPr>
          <w:rFonts w:ascii="Arial" w:hAnsi="Arial" w:cs="Arial"/>
          <w:bCs/>
          <w:sz w:val="24"/>
          <w:szCs w:val="24"/>
        </w:rPr>
        <w:t xml:space="preserve">, the distances have grown between us. </w:t>
      </w:r>
    </w:p>
    <w:p w14:paraId="392E425B" w14:textId="57CB8D71" w:rsidR="007A261D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re are spaces that have we miss</w:t>
      </w:r>
      <w:r w:rsidR="00997CEC">
        <w:rPr>
          <w:rFonts w:ascii="Arial" w:hAnsi="Arial" w:cs="Arial"/>
          <w:bCs/>
          <w:sz w:val="24"/>
          <w:szCs w:val="24"/>
        </w:rPr>
        <w:t>ed</w:t>
      </w:r>
      <w:r>
        <w:rPr>
          <w:rFonts w:ascii="Arial" w:hAnsi="Arial" w:cs="Arial"/>
          <w:bCs/>
          <w:sz w:val="24"/>
          <w:szCs w:val="24"/>
        </w:rPr>
        <w:t xml:space="preserve"> and </w:t>
      </w:r>
      <w:r w:rsidR="00997CEC">
        <w:rPr>
          <w:rFonts w:ascii="Arial" w:hAnsi="Arial" w:cs="Arial"/>
          <w:bCs/>
          <w:sz w:val="24"/>
          <w:szCs w:val="24"/>
        </w:rPr>
        <w:t>others</w:t>
      </w:r>
      <w:r>
        <w:rPr>
          <w:rFonts w:ascii="Arial" w:hAnsi="Arial" w:cs="Arial"/>
          <w:bCs/>
          <w:sz w:val="24"/>
          <w:szCs w:val="24"/>
        </w:rPr>
        <w:t xml:space="preserve"> that we have created. </w:t>
      </w:r>
    </w:p>
    <w:p w14:paraId="0925A7F8" w14:textId="4E717D2F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 our tears speak where our words </w:t>
      </w:r>
      <w:proofErr w:type="gramStart"/>
      <w:r>
        <w:rPr>
          <w:rFonts w:ascii="Arial" w:hAnsi="Arial" w:cs="Arial"/>
          <w:bCs/>
          <w:sz w:val="24"/>
          <w:szCs w:val="24"/>
        </w:rPr>
        <w:t>cannot.</w:t>
      </w:r>
      <w:proofErr w:type="gramEnd"/>
    </w:p>
    <w:p w14:paraId="72DC4991" w14:textId="07FF232F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61F57DF1" w14:textId="1FD3CBBE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d of the church, we have missed the times to be together and to hear each other’s stories and the story of our faith.</w:t>
      </w:r>
    </w:p>
    <w:p w14:paraId="1B3BF0D2" w14:textId="42AB609D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 our tears speak where our words </w:t>
      </w:r>
      <w:proofErr w:type="gramStart"/>
      <w:r>
        <w:rPr>
          <w:rFonts w:ascii="Arial" w:hAnsi="Arial" w:cs="Arial"/>
          <w:bCs/>
          <w:sz w:val="24"/>
          <w:szCs w:val="24"/>
        </w:rPr>
        <w:t>cannot.</w:t>
      </w:r>
      <w:proofErr w:type="gramEnd"/>
    </w:p>
    <w:p w14:paraId="43A63F3A" w14:textId="5BD465E4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7E55C327" w14:textId="49423D82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od of peace, we weep for those whose passing we have not been able to mark, and for those whose grief we cannot ease</w:t>
      </w:r>
      <w:r w:rsidR="00997CEC">
        <w:rPr>
          <w:rFonts w:ascii="Arial" w:hAnsi="Arial" w:cs="Arial"/>
          <w:bCs/>
          <w:sz w:val="24"/>
          <w:szCs w:val="24"/>
        </w:rPr>
        <w:t>.</w:t>
      </w:r>
    </w:p>
    <w:p w14:paraId="691F42F8" w14:textId="0D3E8A48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y our tears speak where our words </w:t>
      </w:r>
      <w:proofErr w:type="gramStart"/>
      <w:r>
        <w:rPr>
          <w:rFonts w:ascii="Arial" w:hAnsi="Arial" w:cs="Arial"/>
          <w:bCs/>
          <w:sz w:val="24"/>
          <w:szCs w:val="24"/>
        </w:rPr>
        <w:t>cannot</w:t>
      </w:r>
      <w:r w:rsidR="00997CEC">
        <w:rPr>
          <w:rFonts w:ascii="Arial" w:hAnsi="Arial" w:cs="Arial"/>
          <w:bCs/>
          <w:sz w:val="24"/>
          <w:szCs w:val="24"/>
        </w:rPr>
        <w:t>.</w:t>
      </w:r>
      <w:proofErr w:type="gramEnd"/>
    </w:p>
    <w:p w14:paraId="5F8C78F8" w14:textId="2B09BC88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2F92703E" w14:textId="1FE8D544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4A43E8" w14:textId="562176BF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 w:rsidRPr="007852D7">
        <w:rPr>
          <w:rFonts w:ascii="Arial" w:hAnsi="Arial" w:cs="Arial"/>
          <w:b/>
          <w:sz w:val="24"/>
          <w:szCs w:val="24"/>
        </w:rPr>
        <w:t xml:space="preserve">Poem </w:t>
      </w:r>
      <w:r>
        <w:rPr>
          <w:rFonts w:ascii="Arial" w:hAnsi="Arial" w:cs="Arial"/>
          <w:bCs/>
          <w:sz w:val="24"/>
          <w:szCs w:val="24"/>
        </w:rPr>
        <w:t>[by Dorothy Woods]</w:t>
      </w:r>
    </w:p>
    <w:p w14:paraId="5CD572F3" w14:textId="301B32CD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ome there are </w:t>
      </w:r>
      <w:r w:rsidR="00997CEC">
        <w:rPr>
          <w:rFonts w:ascii="Arial" w:hAnsi="Arial" w:cs="Arial"/>
          <w:bCs/>
          <w:sz w:val="24"/>
          <w:szCs w:val="24"/>
        </w:rPr>
        <w:t xml:space="preserve">who </w:t>
      </w:r>
      <w:r>
        <w:rPr>
          <w:rFonts w:ascii="Arial" w:hAnsi="Arial" w:cs="Arial"/>
          <w:bCs/>
          <w:sz w:val="24"/>
          <w:szCs w:val="24"/>
        </w:rPr>
        <w:t>can never be present</w:t>
      </w:r>
    </w:p>
    <w:p w14:paraId="7E377678" w14:textId="48C6554E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ugh closer than breath.</w:t>
      </w:r>
    </w:p>
    <w:p w14:paraId="7BC373B7" w14:textId="0651E4D5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me there are who can never be lost</w:t>
      </w:r>
    </w:p>
    <w:p w14:paraId="0EC4860A" w14:textId="210BB0FD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ough a million miles separate forever.</w:t>
      </w:r>
    </w:p>
    <w:p w14:paraId="5891A716" w14:textId="66C3D447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6E67AF05" w14:textId="1AB2399F" w:rsidR="007852D7" w:rsidRDefault="007852D7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42594454" w14:textId="77777777" w:rsidR="007852D7" w:rsidRDefault="007852D7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01B3871B" w14:textId="33982246" w:rsidR="0072167F" w:rsidRDefault="0072167F" w:rsidP="008674B9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vite people to come forward and drop a stone into a bowl as a sign of their sadness. </w:t>
      </w:r>
    </w:p>
    <w:p w14:paraId="77FA0188" w14:textId="77777777" w:rsidR="007A261D" w:rsidRPr="007A261D" w:rsidRDefault="007A261D" w:rsidP="008674B9">
      <w:pPr>
        <w:spacing w:after="0"/>
        <w:rPr>
          <w:rFonts w:ascii="Arial" w:hAnsi="Arial" w:cs="Arial"/>
          <w:bCs/>
          <w:sz w:val="24"/>
          <w:szCs w:val="24"/>
        </w:rPr>
      </w:pPr>
    </w:p>
    <w:p w14:paraId="0EEA7F41" w14:textId="77777777" w:rsidR="007A261D" w:rsidRPr="00143D2A" w:rsidRDefault="007A261D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1E12E512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Play recorded music as appropriate </w:t>
      </w:r>
    </w:p>
    <w:p w14:paraId="5DC7AA59" w14:textId="1F51E039" w:rsidR="002D1462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Readings including Psalm 23 [which</w:t>
      </w:r>
      <w:r w:rsidR="00997CEC">
        <w:rPr>
          <w:rFonts w:ascii="Arial" w:hAnsi="Arial" w:cs="Arial"/>
          <w:sz w:val="24"/>
          <w:szCs w:val="24"/>
        </w:rPr>
        <w:t xml:space="preserve"> may</w:t>
      </w:r>
      <w:r w:rsidRPr="00143D2A">
        <w:rPr>
          <w:rFonts w:ascii="Arial" w:hAnsi="Arial" w:cs="Arial"/>
          <w:sz w:val="24"/>
          <w:szCs w:val="24"/>
        </w:rPr>
        <w:t xml:space="preserve"> link to the funeral service, and could be spoken together] </w:t>
      </w:r>
    </w:p>
    <w:p w14:paraId="2DB49671" w14:textId="03FC4A1E" w:rsidR="00761F75" w:rsidRDefault="00761F75" w:rsidP="008674B9">
      <w:pPr>
        <w:spacing w:after="0"/>
        <w:rPr>
          <w:rFonts w:ascii="Arial" w:hAnsi="Arial" w:cs="Arial"/>
          <w:sz w:val="24"/>
          <w:szCs w:val="24"/>
        </w:rPr>
      </w:pPr>
    </w:p>
    <w:p w14:paraId="00B404F1" w14:textId="3B547EFA" w:rsidR="00761F75" w:rsidRPr="00143D2A" w:rsidRDefault="00761F75" w:rsidP="00867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e one or two people to share their story, as appropriate</w:t>
      </w:r>
      <w:r w:rsidR="007852D7">
        <w:rPr>
          <w:rFonts w:ascii="Arial" w:hAnsi="Arial" w:cs="Arial"/>
          <w:sz w:val="24"/>
          <w:szCs w:val="24"/>
        </w:rPr>
        <w:t>.</w:t>
      </w:r>
    </w:p>
    <w:p w14:paraId="028A5593" w14:textId="53009440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3D0EACE4" w14:textId="5259F0CC" w:rsidR="007852D7" w:rsidRPr="00047F33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7852D7">
        <w:rPr>
          <w:rFonts w:ascii="Arial" w:hAnsi="Arial" w:cs="Arial"/>
          <w:b/>
          <w:bCs/>
          <w:sz w:val="24"/>
          <w:szCs w:val="24"/>
        </w:rPr>
        <w:t xml:space="preserve">Reflection on God’s story </w:t>
      </w:r>
      <w:r w:rsidRPr="00143D2A">
        <w:rPr>
          <w:rFonts w:ascii="Arial" w:hAnsi="Arial" w:cs="Arial"/>
          <w:sz w:val="24"/>
          <w:szCs w:val="24"/>
        </w:rPr>
        <w:t xml:space="preserve">– a short talk that links the </w:t>
      </w:r>
      <w:proofErr w:type="gramStart"/>
      <w:r w:rsidRPr="00143D2A">
        <w:rPr>
          <w:rFonts w:ascii="Arial" w:hAnsi="Arial" w:cs="Arial"/>
          <w:sz w:val="24"/>
          <w:szCs w:val="24"/>
        </w:rPr>
        <w:t>families</w:t>
      </w:r>
      <w:proofErr w:type="gramEnd"/>
      <w:r w:rsidRPr="00143D2A">
        <w:rPr>
          <w:rFonts w:ascii="Arial" w:hAnsi="Arial" w:cs="Arial"/>
          <w:sz w:val="24"/>
          <w:szCs w:val="24"/>
        </w:rPr>
        <w:t xml:space="preserve"> story to the great story of God’s love revealed in Jesus. </w:t>
      </w:r>
    </w:p>
    <w:p w14:paraId="1DF7CA7E" w14:textId="7CF423CF" w:rsidR="002D1462" w:rsidRPr="00143D2A" w:rsidRDefault="002D1462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lastRenderedPageBreak/>
        <w:t>Prayers:</w:t>
      </w:r>
    </w:p>
    <w:p w14:paraId="5FEA82D1" w14:textId="7165CBF3" w:rsidR="002D1462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Invite people to take a moment to write on their leaf, and then come forward individually to place it around the prayer tree, or to come forward and light a candle</w:t>
      </w:r>
      <w:r w:rsidR="008924EF">
        <w:rPr>
          <w:rFonts w:ascii="Arial" w:hAnsi="Arial" w:cs="Arial"/>
          <w:sz w:val="24"/>
          <w:szCs w:val="24"/>
        </w:rPr>
        <w:t>.</w:t>
      </w:r>
      <w:r w:rsidRPr="00143D2A">
        <w:rPr>
          <w:rFonts w:ascii="Arial" w:hAnsi="Arial" w:cs="Arial"/>
          <w:sz w:val="24"/>
          <w:szCs w:val="24"/>
        </w:rPr>
        <w:t xml:space="preserve"> NB observing all </w:t>
      </w:r>
      <w:r w:rsidR="00761F75">
        <w:rPr>
          <w:rFonts w:ascii="Arial" w:hAnsi="Arial" w:cs="Arial"/>
          <w:sz w:val="24"/>
          <w:szCs w:val="24"/>
        </w:rPr>
        <w:t xml:space="preserve">regulations and guidance relevant at that time. </w:t>
      </w:r>
    </w:p>
    <w:p w14:paraId="694E2C8D" w14:textId="107CE6FD" w:rsidR="008924EF" w:rsidRPr="00143D2A" w:rsidRDefault="008924EF" w:rsidP="00867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, for some, may be the moment when they say their ‘goodbye’.</w:t>
      </w:r>
    </w:p>
    <w:p w14:paraId="792A70EE" w14:textId="77777777" w:rsidR="002D1462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</w:p>
    <w:p w14:paraId="3D227ED0" w14:textId="068F5EE1" w:rsidR="002D1462" w:rsidRPr="00143D2A" w:rsidRDefault="006E7F0F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 </w:t>
      </w:r>
      <w:r w:rsidR="008924EF">
        <w:rPr>
          <w:rFonts w:ascii="Arial" w:hAnsi="Arial" w:cs="Arial"/>
          <w:sz w:val="24"/>
          <w:szCs w:val="24"/>
        </w:rPr>
        <w:t>And/or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7908FA53" w14:textId="18BD29BF" w:rsidR="000E3CF4" w:rsidRPr="00143D2A" w:rsidRDefault="002D1462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Invite people to be still and draw circles on their</w:t>
      </w:r>
      <w:r w:rsidR="00FD68D0" w:rsidRPr="00143D2A">
        <w:rPr>
          <w:rFonts w:ascii="Arial" w:hAnsi="Arial" w:cs="Arial"/>
          <w:sz w:val="24"/>
          <w:szCs w:val="24"/>
        </w:rPr>
        <w:t xml:space="preserve"> own</w:t>
      </w:r>
      <w:r w:rsidRPr="00143D2A">
        <w:rPr>
          <w:rFonts w:ascii="Arial" w:hAnsi="Arial" w:cs="Arial"/>
          <w:sz w:val="24"/>
          <w:szCs w:val="24"/>
        </w:rPr>
        <w:t xml:space="preserve"> hands</w:t>
      </w:r>
      <w:r w:rsidR="000E3CF4" w:rsidRPr="00143D2A">
        <w:rPr>
          <w:rFonts w:ascii="Arial" w:hAnsi="Arial" w:cs="Arial"/>
          <w:sz w:val="24"/>
          <w:szCs w:val="24"/>
        </w:rPr>
        <w:t>, or imag</w:t>
      </w:r>
      <w:r w:rsidR="00FD68D0" w:rsidRPr="00143D2A">
        <w:rPr>
          <w:rFonts w:ascii="Arial" w:hAnsi="Arial" w:cs="Arial"/>
          <w:sz w:val="24"/>
          <w:szCs w:val="24"/>
        </w:rPr>
        <w:t>in</w:t>
      </w:r>
      <w:r w:rsidR="000E3CF4" w:rsidRPr="00143D2A">
        <w:rPr>
          <w:rFonts w:ascii="Arial" w:hAnsi="Arial" w:cs="Arial"/>
          <w:sz w:val="24"/>
          <w:szCs w:val="24"/>
        </w:rPr>
        <w:t>e a series of decreasing circles</w:t>
      </w:r>
      <w:r w:rsidR="006E7F0F" w:rsidRPr="00143D2A">
        <w:rPr>
          <w:rFonts w:ascii="Arial" w:hAnsi="Arial" w:cs="Arial"/>
          <w:sz w:val="24"/>
          <w:szCs w:val="24"/>
        </w:rPr>
        <w:t xml:space="preserve"> as the minister or other person leads prayers on these themes: </w:t>
      </w:r>
    </w:p>
    <w:p w14:paraId="75D3EA62" w14:textId="77777777" w:rsidR="006E7F0F" w:rsidRPr="00143D2A" w:rsidRDefault="006E7F0F" w:rsidP="008674B9">
      <w:pPr>
        <w:spacing w:after="0"/>
        <w:rPr>
          <w:rFonts w:ascii="Arial" w:hAnsi="Arial" w:cs="Arial"/>
          <w:sz w:val="24"/>
          <w:szCs w:val="24"/>
        </w:rPr>
      </w:pPr>
    </w:p>
    <w:p w14:paraId="7A100663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Circle one –  large enough to cover your whole hand.</w:t>
      </w:r>
    </w:p>
    <w:p w14:paraId="67DE0C89" w14:textId="770B87DB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 prayer for </w:t>
      </w:r>
      <w:r w:rsidR="00761F75">
        <w:rPr>
          <w:rFonts w:ascii="Arial" w:hAnsi="Arial" w:cs="Arial"/>
          <w:sz w:val="24"/>
          <w:szCs w:val="24"/>
        </w:rPr>
        <w:t>the world that we love and all that is difficult and disappointing</w:t>
      </w:r>
      <w:r w:rsidR="007852D7">
        <w:rPr>
          <w:rFonts w:ascii="Arial" w:hAnsi="Arial" w:cs="Arial"/>
          <w:sz w:val="24"/>
          <w:szCs w:val="24"/>
        </w:rPr>
        <w:t>.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1E522A7D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</w:p>
    <w:p w14:paraId="3B4EA8A6" w14:textId="1067E562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Circle two – a smaller circle in the centre of your hand</w:t>
      </w:r>
      <w:r w:rsidR="007852D7">
        <w:rPr>
          <w:rFonts w:ascii="Arial" w:hAnsi="Arial" w:cs="Arial"/>
          <w:sz w:val="24"/>
          <w:szCs w:val="24"/>
        </w:rPr>
        <w:t>.</w:t>
      </w:r>
    </w:p>
    <w:p w14:paraId="3D83E1F5" w14:textId="7CD787C9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 prayer for all those </w:t>
      </w:r>
      <w:r w:rsidR="00761F75">
        <w:rPr>
          <w:rFonts w:ascii="Arial" w:hAnsi="Arial" w:cs="Arial"/>
          <w:sz w:val="24"/>
          <w:szCs w:val="24"/>
        </w:rPr>
        <w:t xml:space="preserve">who are grieving </w:t>
      </w:r>
      <w:r w:rsidRPr="00143D2A">
        <w:rPr>
          <w:rFonts w:ascii="Arial" w:hAnsi="Arial" w:cs="Arial"/>
          <w:sz w:val="24"/>
          <w:szCs w:val="24"/>
        </w:rPr>
        <w:t>this day</w:t>
      </w:r>
      <w:r w:rsidR="007852D7">
        <w:rPr>
          <w:rFonts w:ascii="Arial" w:hAnsi="Arial" w:cs="Arial"/>
          <w:sz w:val="24"/>
          <w:szCs w:val="24"/>
        </w:rPr>
        <w:t>.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5F14D633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</w:p>
    <w:p w14:paraId="17BC6D09" w14:textId="73812A25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Circle three – a tiny circle right in the middle of your hand</w:t>
      </w:r>
      <w:r w:rsidR="007852D7">
        <w:rPr>
          <w:rFonts w:ascii="Arial" w:hAnsi="Arial" w:cs="Arial"/>
          <w:sz w:val="24"/>
          <w:szCs w:val="24"/>
        </w:rPr>
        <w:t>.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406EE238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 prayer for all of us here to discover more about God’s love and following the way of Jesus Christ.</w:t>
      </w:r>
    </w:p>
    <w:p w14:paraId="7F9D3ED6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</w:p>
    <w:p w14:paraId="3D7E4975" w14:textId="777777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</w:p>
    <w:p w14:paraId="7CFE3664" w14:textId="3D3ABEA9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The Prayer of Commendation</w:t>
      </w:r>
      <w:r w:rsidRPr="00143D2A">
        <w:rPr>
          <w:rFonts w:ascii="Arial" w:hAnsi="Arial" w:cs="Arial"/>
          <w:sz w:val="24"/>
          <w:szCs w:val="24"/>
        </w:rPr>
        <w:t xml:space="preserve"> [invite everyone to clasp </w:t>
      </w:r>
      <w:r w:rsidR="00FD68D0" w:rsidRPr="00143D2A">
        <w:rPr>
          <w:rFonts w:ascii="Arial" w:hAnsi="Arial" w:cs="Arial"/>
          <w:sz w:val="24"/>
          <w:szCs w:val="24"/>
        </w:rPr>
        <w:t xml:space="preserve">their own </w:t>
      </w:r>
      <w:r w:rsidRPr="00143D2A">
        <w:rPr>
          <w:rFonts w:ascii="Arial" w:hAnsi="Arial" w:cs="Arial"/>
          <w:sz w:val="24"/>
          <w:szCs w:val="24"/>
        </w:rPr>
        <w:t>hands together]</w:t>
      </w:r>
    </w:p>
    <w:p w14:paraId="4467B76D" w14:textId="59F4B500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</w:p>
    <w:p w14:paraId="1BD0AA20" w14:textId="772D0DA2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lmighty God, </w:t>
      </w:r>
    </w:p>
    <w:p w14:paraId="6B64BDEB" w14:textId="11B11E8E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s y</w:t>
      </w:r>
      <w:r w:rsidR="000E3CF4" w:rsidRPr="00143D2A">
        <w:rPr>
          <w:rFonts w:ascii="Arial" w:hAnsi="Arial" w:cs="Arial"/>
          <w:sz w:val="24"/>
          <w:szCs w:val="24"/>
        </w:rPr>
        <w:t xml:space="preserve">ou bring us face to face with our mortality, </w:t>
      </w:r>
    </w:p>
    <w:p w14:paraId="64795BE0" w14:textId="77777777" w:rsidR="00015FA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thank</w:t>
      </w:r>
      <w:r w:rsidR="00015FA4" w:rsidRPr="00143D2A">
        <w:rPr>
          <w:rFonts w:ascii="Arial" w:hAnsi="Arial" w:cs="Arial"/>
          <w:sz w:val="24"/>
          <w:szCs w:val="24"/>
        </w:rPr>
        <w:t xml:space="preserve"> </w:t>
      </w:r>
      <w:r w:rsidRPr="00143D2A">
        <w:rPr>
          <w:rFonts w:ascii="Arial" w:hAnsi="Arial" w:cs="Arial"/>
          <w:sz w:val="24"/>
          <w:szCs w:val="24"/>
        </w:rPr>
        <w:t>you for making e</w:t>
      </w:r>
      <w:r w:rsidR="00015FA4" w:rsidRPr="00143D2A">
        <w:rPr>
          <w:rFonts w:ascii="Arial" w:hAnsi="Arial" w:cs="Arial"/>
          <w:sz w:val="24"/>
          <w:szCs w:val="24"/>
        </w:rPr>
        <w:t>a</w:t>
      </w:r>
      <w:r w:rsidRPr="00143D2A">
        <w:rPr>
          <w:rFonts w:ascii="Arial" w:hAnsi="Arial" w:cs="Arial"/>
          <w:sz w:val="24"/>
          <w:szCs w:val="24"/>
        </w:rPr>
        <w:t>c</w:t>
      </w:r>
      <w:r w:rsidR="00015FA4" w:rsidRPr="00143D2A">
        <w:rPr>
          <w:rFonts w:ascii="Arial" w:hAnsi="Arial" w:cs="Arial"/>
          <w:sz w:val="24"/>
          <w:szCs w:val="24"/>
        </w:rPr>
        <w:t>h</w:t>
      </w:r>
      <w:r w:rsidRPr="00143D2A">
        <w:rPr>
          <w:rFonts w:ascii="Arial" w:hAnsi="Arial" w:cs="Arial"/>
          <w:sz w:val="24"/>
          <w:szCs w:val="24"/>
        </w:rPr>
        <w:t xml:space="preserve"> one of us in your own i</w:t>
      </w:r>
      <w:r w:rsidR="00015FA4" w:rsidRPr="00143D2A">
        <w:rPr>
          <w:rFonts w:ascii="Arial" w:hAnsi="Arial" w:cs="Arial"/>
          <w:sz w:val="24"/>
          <w:szCs w:val="24"/>
        </w:rPr>
        <w:t>m</w:t>
      </w:r>
      <w:r w:rsidRPr="00143D2A">
        <w:rPr>
          <w:rFonts w:ascii="Arial" w:hAnsi="Arial" w:cs="Arial"/>
          <w:sz w:val="24"/>
          <w:szCs w:val="24"/>
        </w:rPr>
        <w:t xml:space="preserve">age </w:t>
      </w:r>
    </w:p>
    <w:p w14:paraId="4292BBE4" w14:textId="210FFDFD" w:rsidR="00015FA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nd</w:t>
      </w:r>
      <w:r w:rsidR="00047F33">
        <w:rPr>
          <w:rFonts w:ascii="Arial" w:hAnsi="Arial" w:cs="Arial"/>
          <w:sz w:val="24"/>
          <w:szCs w:val="24"/>
        </w:rPr>
        <w:t xml:space="preserve"> for</w:t>
      </w:r>
      <w:r w:rsidRPr="00143D2A">
        <w:rPr>
          <w:rFonts w:ascii="Arial" w:hAnsi="Arial" w:cs="Arial"/>
          <w:sz w:val="24"/>
          <w:szCs w:val="24"/>
        </w:rPr>
        <w:t xml:space="preserve"> giving us gifts in body</w:t>
      </w:r>
      <w:r w:rsidR="008924E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43D2A">
        <w:rPr>
          <w:rFonts w:ascii="Arial" w:hAnsi="Arial" w:cs="Arial"/>
          <w:sz w:val="24"/>
          <w:szCs w:val="24"/>
        </w:rPr>
        <w:t>mind</w:t>
      </w:r>
      <w:proofErr w:type="gramEnd"/>
      <w:r w:rsidRPr="00143D2A">
        <w:rPr>
          <w:rFonts w:ascii="Arial" w:hAnsi="Arial" w:cs="Arial"/>
          <w:sz w:val="24"/>
          <w:szCs w:val="24"/>
        </w:rPr>
        <w:t xml:space="preserve"> and spirit. </w:t>
      </w:r>
    </w:p>
    <w:p w14:paraId="1670F498" w14:textId="1415970B" w:rsidR="000E3CF4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thank you now as we remember and honour</w:t>
      </w:r>
    </w:p>
    <w:p w14:paraId="1B504E53" w14:textId="00D01821" w:rsidR="00761F75" w:rsidRPr="00143D2A" w:rsidRDefault="00761F75" w:rsidP="008674B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ose who have died this year. </w:t>
      </w:r>
    </w:p>
    <w:p w14:paraId="11E911E3" w14:textId="526E163B" w:rsidR="00015FA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e trust </w:t>
      </w:r>
      <w:r w:rsidR="00761F75">
        <w:rPr>
          <w:rFonts w:ascii="Arial" w:hAnsi="Arial" w:cs="Arial"/>
          <w:sz w:val="24"/>
          <w:szCs w:val="24"/>
        </w:rPr>
        <w:t xml:space="preserve">them </w:t>
      </w:r>
      <w:r w:rsidRPr="00143D2A">
        <w:rPr>
          <w:rFonts w:ascii="Arial" w:hAnsi="Arial" w:cs="Arial"/>
          <w:sz w:val="24"/>
          <w:szCs w:val="24"/>
        </w:rPr>
        <w:t xml:space="preserve">to your mercy, </w:t>
      </w:r>
    </w:p>
    <w:p w14:paraId="26BFD4B8" w14:textId="77777777" w:rsidR="00015FA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nd pray that you will show us the path of life, </w:t>
      </w:r>
    </w:p>
    <w:p w14:paraId="0095D26E" w14:textId="28506A77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nd the fulness of joy in your presence. </w:t>
      </w:r>
      <w:r w:rsidRPr="00143D2A">
        <w:rPr>
          <w:rFonts w:ascii="Arial" w:hAnsi="Arial" w:cs="Arial"/>
          <w:b/>
          <w:sz w:val="24"/>
          <w:szCs w:val="24"/>
        </w:rPr>
        <w:t>Amen.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301125FB" w14:textId="77777777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</w:p>
    <w:p w14:paraId="349A3CD6" w14:textId="4A9A92E0" w:rsidR="000E3CF4" w:rsidRPr="00143D2A" w:rsidRDefault="00143D2A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The </w:t>
      </w:r>
      <w:r w:rsidR="000E3CF4" w:rsidRPr="00143D2A">
        <w:rPr>
          <w:rFonts w:ascii="Arial" w:hAnsi="Arial" w:cs="Arial"/>
          <w:b/>
          <w:sz w:val="24"/>
          <w:szCs w:val="24"/>
        </w:rPr>
        <w:t>Lord’s prayer</w:t>
      </w:r>
    </w:p>
    <w:p w14:paraId="27017BBC" w14:textId="2950700C" w:rsidR="00143D2A" w:rsidRPr="00047F33" w:rsidRDefault="00143D2A" w:rsidP="00047F33">
      <w:pPr>
        <w:spacing w:after="300" w:line="240" w:lineRule="auto"/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</w:pP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t>Our Father in heaven,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hallowed be your name,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your kingdom come,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your will be done,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on earth as in heaven.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Give us today our daily bread.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Forgive us our sins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as we forgive those who sin against us.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Lead us not into temptation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but deliver us from evil.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For the kingdom, the power,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lastRenderedPageBreak/>
        <w:t>and the glory are yours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now and forever.</w:t>
      </w:r>
      <w:r w:rsidRPr="00952CE9">
        <w:rPr>
          <w:rFonts w:ascii="Open Sans" w:eastAsia="Times New Roman" w:hAnsi="Open Sans" w:cs="Segoe UI"/>
          <w:color w:val="000000"/>
          <w:sz w:val="24"/>
          <w:szCs w:val="24"/>
          <w:lang w:val="en" w:eastAsia="en-GB"/>
        </w:rPr>
        <w:br/>
        <w:t>Amen.</w:t>
      </w:r>
    </w:p>
    <w:p w14:paraId="7A47262F" w14:textId="77777777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</w:p>
    <w:p w14:paraId="58F2CA7E" w14:textId="06B9921D" w:rsidR="000E3CF4" w:rsidRPr="00143D2A" w:rsidRDefault="000E3CF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Final music </w:t>
      </w:r>
      <w:r w:rsidR="00143D2A">
        <w:rPr>
          <w:rFonts w:ascii="Arial" w:hAnsi="Arial" w:cs="Arial"/>
          <w:sz w:val="24"/>
          <w:szCs w:val="24"/>
        </w:rPr>
        <w:t>and/or images</w:t>
      </w:r>
    </w:p>
    <w:p w14:paraId="4F5F19C8" w14:textId="77777777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</w:p>
    <w:p w14:paraId="39044B14" w14:textId="7FC608FF" w:rsidR="002D1462" w:rsidRDefault="000E3CF4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Conclusion</w:t>
      </w:r>
      <w:r w:rsidR="002D1462" w:rsidRPr="00143D2A">
        <w:rPr>
          <w:rFonts w:ascii="Arial" w:hAnsi="Arial" w:cs="Arial"/>
          <w:b/>
          <w:sz w:val="24"/>
          <w:szCs w:val="24"/>
        </w:rPr>
        <w:br/>
      </w:r>
    </w:p>
    <w:p w14:paraId="3BFBD9FF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en we are weary and in need of strength, </w:t>
      </w:r>
    </w:p>
    <w:p w14:paraId="47E6CFBF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hen we are lost and sick at heart</w:t>
      </w:r>
      <w:r>
        <w:rPr>
          <w:rFonts w:ascii="Arial" w:hAnsi="Arial" w:cs="Arial"/>
          <w:sz w:val="24"/>
          <w:szCs w:val="24"/>
        </w:rPr>
        <w:t>,</w:t>
      </w:r>
    </w:p>
    <w:p w14:paraId="7CBCB07E" w14:textId="77777777" w:rsidR="0028776A" w:rsidRPr="00143D2A" w:rsidRDefault="0028776A" w:rsidP="0028776A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We remember x</w:t>
      </w:r>
    </w:p>
    <w:p w14:paraId="6DCBD75E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</w:p>
    <w:p w14:paraId="40122C42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en we have a joy we long to share, </w:t>
      </w:r>
    </w:p>
    <w:p w14:paraId="1438A43D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when we have decisions that are hard to make, </w:t>
      </w:r>
    </w:p>
    <w:p w14:paraId="5C017DD8" w14:textId="77777777" w:rsidR="0028776A" w:rsidRPr="00143D2A" w:rsidRDefault="0028776A" w:rsidP="0028776A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We remember </w:t>
      </w:r>
      <w:r>
        <w:rPr>
          <w:rFonts w:ascii="Arial" w:hAnsi="Arial" w:cs="Arial"/>
          <w:b/>
          <w:sz w:val="24"/>
          <w:szCs w:val="24"/>
        </w:rPr>
        <w:t>x</w:t>
      </w:r>
    </w:p>
    <w:p w14:paraId="40459E76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</w:p>
    <w:p w14:paraId="49DCEA49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t the blowing of the wind and in the chill of winter,</w:t>
      </w:r>
    </w:p>
    <w:p w14:paraId="3B14CF0E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At the opening of the buds and in the rebirth of spring,</w:t>
      </w:r>
    </w:p>
    <w:p w14:paraId="28583271" w14:textId="77777777" w:rsidR="0028776A" w:rsidRPr="00143D2A" w:rsidRDefault="0028776A" w:rsidP="0028776A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We remember x</w:t>
      </w:r>
    </w:p>
    <w:p w14:paraId="5A93D12C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</w:p>
    <w:p w14:paraId="73CC60B2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t the blueness of the skies and in the warmth of summer, </w:t>
      </w:r>
    </w:p>
    <w:p w14:paraId="02A67318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In the rustling of the leaves and in the beauty of the autumn,</w:t>
      </w:r>
    </w:p>
    <w:p w14:paraId="469A1EE2" w14:textId="77777777" w:rsidR="0028776A" w:rsidRPr="00143D2A" w:rsidRDefault="0028776A" w:rsidP="0028776A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 xml:space="preserve">We remember </w:t>
      </w:r>
      <w:r>
        <w:rPr>
          <w:rFonts w:ascii="Arial" w:hAnsi="Arial" w:cs="Arial"/>
          <w:b/>
          <w:sz w:val="24"/>
          <w:szCs w:val="24"/>
        </w:rPr>
        <w:t>x</w:t>
      </w:r>
    </w:p>
    <w:p w14:paraId="219FA2AA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</w:p>
    <w:p w14:paraId="04302715" w14:textId="77777777" w:rsidR="0028776A" w:rsidRPr="00143D2A" w:rsidRDefault="0028776A" w:rsidP="0028776A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 xml:space="preserve">At the rising of the sun and </w:t>
      </w:r>
      <w:r>
        <w:rPr>
          <w:rFonts w:ascii="Arial" w:hAnsi="Arial" w:cs="Arial"/>
          <w:sz w:val="24"/>
          <w:szCs w:val="24"/>
        </w:rPr>
        <w:t xml:space="preserve">at </w:t>
      </w:r>
      <w:r w:rsidRPr="00143D2A">
        <w:rPr>
          <w:rFonts w:ascii="Arial" w:hAnsi="Arial" w:cs="Arial"/>
          <w:sz w:val="24"/>
          <w:szCs w:val="24"/>
        </w:rPr>
        <w:t>its setting</w:t>
      </w:r>
    </w:p>
    <w:p w14:paraId="46580381" w14:textId="77777777" w:rsidR="0028776A" w:rsidRPr="007852D7" w:rsidRDefault="0028776A" w:rsidP="0028776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852D7">
        <w:rPr>
          <w:rFonts w:ascii="Arial" w:hAnsi="Arial" w:cs="Arial"/>
          <w:b/>
          <w:bCs/>
          <w:sz w:val="24"/>
          <w:szCs w:val="24"/>
        </w:rPr>
        <w:t>We remember x</w:t>
      </w:r>
    </w:p>
    <w:p w14:paraId="6B541FBC" w14:textId="506F713D" w:rsidR="0028776A" w:rsidRDefault="0028776A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5E580A06" w14:textId="624E593C" w:rsidR="0028776A" w:rsidRPr="0028776A" w:rsidRDefault="0028776A" w:rsidP="008674B9">
      <w:pPr>
        <w:spacing w:after="0"/>
        <w:rPr>
          <w:rFonts w:ascii="Arial" w:hAnsi="Arial" w:cs="Arial"/>
          <w:bCs/>
          <w:sz w:val="24"/>
          <w:szCs w:val="24"/>
        </w:rPr>
      </w:pPr>
      <w:r w:rsidRPr="0028776A">
        <w:rPr>
          <w:rFonts w:ascii="Arial" w:hAnsi="Arial" w:cs="Arial"/>
          <w:bCs/>
          <w:sz w:val="24"/>
          <w:szCs w:val="24"/>
        </w:rPr>
        <w:t>And/or</w:t>
      </w:r>
    </w:p>
    <w:p w14:paraId="165E5552" w14:textId="77777777" w:rsidR="0028776A" w:rsidRPr="00143D2A" w:rsidRDefault="0028776A" w:rsidP="008674B9">
      <w:pPr>
        <w:spacing w:after="0"/>
        <w:rPr>
          <w:rFonts w:ascii="Arial" w:hAnsi="Arial" w:cs="Arial"/>
          <w:b/>
          <w:sz w:val="24"/>
          <w:szCs w:val="24"/>
        </w:rPr>
      </w:pPr>
    </w:p>
    <w:p w14:paraId="59CD8FAF" w14:textId="169A6D53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The Lord is here, God’s spirit is with us.</w:t>
      </w:r>
    </w:p>
    <w:p w14:paraId="3D60D880" w14:textId="6C439B22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need not fear</w:t>
      </w:r>
    </w:p>
    <w:p w14:paraId="78A34FE0" w14:textId="3EDFFC94" w:rsidR="00015FA4" w:rsidRPr="00143D2A" w:rsidRDefault="00015FA4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 is with us.</w:t>
      </w:r>
    </w:p>
    <w:p w14:paraId="31E98D03" w14:textId="2E31DF26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are surrounded by love</w:t>
      </w:r>
    </w:p>
    <w:p w14:paraId="4A4A7D8F" w14:textId="1EADB607" w:rsidR="00015FA4" w:rsidRPr="00143D2A" w:rsidRDefault="00015FA4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 is with us.</w:t>
      </w:r>
    </w:p>
    <w:p w14:paraId="092CE8AA" w14:textId="299DB449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are immersed in peace.</w:t>
      </w:r>
    </w:p>
    <w:p w14:paraId="221A1DCD" w14:textId="63A1E786" w:rsidR="00015FA4" w:rsidRPr="00143D2A" w:rsidRDefault="00015FA4" w:rsidP="008674B9">
      <w:pPr>
        <w:spacing w:after="0"/>
        <w:rPr>
          <w:rFonts w:ascii="Arial" w:hAnsi="Arial" w:cs="Arial"/>
          <w:b/>
          <w:sz w:val="24"/>
          <w:szCs w:val="24"/>
        </w:rPr>
      </w:pPr>
      <w:r w:rsidRPr="00143D2A">
        <w:rPr>
          <w:rFonts w:ascii="Arial" w:hAnsi="Arial" w:cs="Arial"/>
          <w:b/>
          <w:sz w:val="24"/>
          <w:szCs w:val="24"/>
        </w:rPr>
        <w:t>God is with us.</w:t>
      </w:r>
    </w:p>
    <w:p w14:paraId="553BE907" w14:textId="659A2E20" w:rsidR="00015FA4" w:rsidRPr="00143D2A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rejoice in hope.</w:t>
      </w:r>
      <w:r w:rsidRPr="00143D2A">
        <w:rPr>
          <w:rFonts w:ascii="Arial" w:hAnsi="Arial" w:cs="Arial"/>
          <w:sz w:val="24"/>
          <w:szCs w:val="24"/>
        </w:rPr>
        <w:br/>
      </w:r>
      <w:r w:rsidRPr="00143D2A">
        <w:rPr>
          <w:rFonts w:ascii="Arial" w:hAnsi="Arial" w:cs="Arial"/>
          <w:b/>
          <w:sz w:val="24"/>
          <w:szCs w:val="24"/>
        </w:rPr>
        <w:t>God is with us.</w:t>
      </w:r>
    </w:p>
    <w:p w14:paraId="66E864E7" w14:textId="72C24C67" w:rsidR="00015FA4" w:rsidRDefault="00015FA4" w:rsidP="008674B9">
      <w:pPr>
        <w:spacing w:after="0"/>
        <w:rPr>
          <w:rFonts w:ascii="Arial" w:hAnsi="Arial" w:cs="Arial"/>
          <w:sz w:val="24"/>
          <w:szCs w:val="24"/>
        </w:rPr>
      </w:pPr>
      <w:r w:rsidRPr="00143D2A">
        <w:rPr>
          <w:rFonts w:ascii="Arial" w:hAnsi="Arial" w:cs="Arial"/>
          <w:sz w:val="24"/>
          <w:szCs w:val="24"/>
        </w:rPr>
        <w:t>We travel in faith.</w:t>
      </w:r>
      <w:r w:rsidRPr="00143D2A">
        <w:rPr>
          <w:rFonts w:ascii="Arial" w:hAnsi="Arial" w:cs="Arial"/>
          <w:sz w:val="24"/>
          <w:szCs w:val="24"/>
        </w:rPr>
        <w:br/>
      </w:r>
      <w:r w:rsidRPr="00143D2A">
        <w:rPr>
          <w:rFonts w:ascii="Arial" w:hAnsi="Arial" w:cs="Arial"/>
          <w:b/>
          <w:sz w:val="24"/>
          <w:szCs w:val="24"/>
        </w:rPr>
        <w:t>God is with us.</w:t>
      </w:r>
      <w:r w:rsidRPr="00143D2A">
        <w:rPr>
          <w:rFonts w:ascii="Arial" w:hAnsi="Arial" w:cs="Arial"/>
          <w:sz w:val="24"/>
          <w:szCs w:val="24"/>
        </w:rPr>
        <w:t xml:space="preserve"> </w:t>
      </w:r>
    </w:p>
    <w:p w14:paraId="22FA040E" w14:textId="6C7A51A5" w:rsidR="0028776A" w:rsidRDefault="0028776A" w:rsidP="008674B9">
      <w:pPr>
        <w:spacing w:after="0"/>
        <w:rPr>
          <w:rFonts w:ascii="Arial" w:hAnsi="Arial" w:cs="Arial"/>
          <w:sz w:val="24"/>
          <w:szCs w:val="24"/>
        </w:rPr>
      </w:pPr>
    </w:p>
    <w:p w14:paraId="20F31A9B" w14:textId="19EF1E87" w:rsidR="00047F33" w:rsidRDefault="0028776A" w:rsidP="00047F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8776A">
        <w:rPr>
          <w:rFonts w:ascii="Arial" w:hAnsi="Arial" w:cs="Arial"/>
          <w:b/>
          <w:bCs/>
          <w:sz w:val="24"/>
          <w:szCs w:val="24"/>
        </w:rPr>
        <w:t>Amen</w:t>
      </w:r>
    </w:p>
    <w:p w14:paraId="0572EFF2" w14:textId="77777777" w:rsidR="00047F33" w:rsidRDefault="00047F33" w:rsidP="00047F33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B3405A8" w14:textId="4233F55C" w:rsidR="00AB264C" w:rsidRDefault="00AB264C" w:rsidP="00047F33">
      <w:pPr>
        <w:spacing w:after="0"/>
        <w:rPr>
          <w:rFonts w:ascii="Arial" w:hAnsi="Arial" w:cs="Arial"/>
          <w:i/>
          <w:sz w:val="24"/>
          <w:szCs w:val="24"/>
        </w:rPr>
      </w:pPr>
      <w:r w:rsidRPr="00AB264C">
        <w:rPr>
          <w:rFonts w:ascii="Arial" w:hAnsi="Arial" w:cs="Arial"/>
          <w:i/>
          <w:sz w:val="24"/>
          <w:szCs w:val="24"/>
        </w:rPr>
        <w:t xml:space="preserve">Some words from Common Worship: Pastoral Services CHP </w:t>
      </w:r>
    </w:p>
    <w:p w14:paraId="5E58AD8D" w14:textId="0B06DFFB" w:rsidR="009C3C60" w:rsidRDefault="009C3C60" w:rsidP="00047F33">
      <w:pPr>
        <w:spacing w:after="0"/>
        <w:rPr>
          <w:rFonts w:ascii="Arial" w:hAnsi="Arial" w:cs="Arial"/>
          <w:i/>
          <w:sz w:val="24"/>
          <w:szCs w:val="24"/>
        </w:rPr>
      </w:pPr>
    </w:p>
    <w:p w14:paraId="21CB46EC" w14:textId="2BD815D0" w:rsidR="009C3C60" w:rsidRDefault="009C3C60" w:rsidP="00047F33">
      <w:pPr>
        <w:spacing w:after="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For further support </w:t>
      </w:r>
      <w:hyperlink r:id="rId9" w:history="1">
        <w:r w:rsidRPr="006909D4">
          <w:rPr>
            <w:rStyle w:val="Hyperlink"/>
            <w:rFonts w:ascii="Arial" w:hAnsi="Arial" w:cs="Arial"/>
            <w:iCs/>
            <w:sz w:val="24"/>
            <w:szCs w:val="24"/>
          </w:rPr>
          <w:t>www.ataloss.org</w:t>
        </w:r>
      </w:hyperlink>
      <w:r>
        <w:rPr>
          <w:rFonts w:ascii="Arial" w:hAnsi="Arial" w:cs="Arial"/>
          <w:iCs/>
          <w:sz w:val="24"/>
          <w:szCs w:val="24"/>
        </w:rPr>
        <w:t xml:space="preserve"> – The UK’s website hub for bereavement information and support services.</w:t>
      </w:r>
    </w:p>
    <w:p w14:paraId="1BC994DF" w14:textId="1F60ED5B" w:rsidR="009C3C60" w:rsidRDefault="009C3C60" w:rsidP="00047F33">
      <w:pPr>
        <w:spacing w:after="0"/>
        <w:rPr>
          <w:rFonts w:ascii="Arial" w:hAnsi="Arial" w:cs="Arial"/>
          <w:iCs/>
          <w:sz w:val="24"/>
          <w:szCs w:val="24"/>
        </w:rPr>
      </w:pPr>
    </w:p>
    <w:p w14:paraId="647E7454" w14:textId="0B43BD72" w:rsidR="009C3C60" w:rsidRPr="009C3C60" w:rsidRDefault="009C3C60" w:rsidP="00047F33">
      <w:pPr>
        <w:spacing w:after="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noProof/>
          <w:sz w:val="24"/>
          <w:szCs w:val="24"/>
        </w:rPr>
        <w:drawing>
          <wp:inline distT="0" distB="0" distL="0" distR="0" wp14:anchorId="40C77E41" wp14:editId="1625D5CD">
            <wp:extent cx="1905098" cy="1600282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C60" w:rsidRPr="009C3C60" w:rsidSect="00047F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2120" w14:textId="77777777" w:rsidR="00FC1A19" w:rsidRDefault="00FC1A19" w:rsidP="00015FA4">
      <w:pPr>
        <w:spacing w:after="0" w:line="240" w:lineRule="auto"/>
      </w:pPr>
      <w:r>
        <w:separator/>
      </w:r>
    </w:p>
  </w:endnote>
  <w:endnote w:type="continuationSeparator" w:id="0">
    <w:p w14:paraId="3534C444" w14:textId="77777777" w:rsidR="00FC1A19" w:rsidRDefault="00FC1A19" w:rsidP="0001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9714" w14:textId="77777777" w:rsidR="00AB264C" w:rsidRDefault="00AB26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7694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758E6" w14:textId="10160984" w:rsidR="00BA6E82" w:rsidRDefault="00BA6E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4822B" w14:textId="77777777" w:rsidR="00BA6E82" w:rsidRDefault="00BA6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C991" w14:textId="77777777" w:rsidR="00AB264C" w:rsidRDefault="00AB26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A4B93" w14:textId="77777777" w:rsidR="00FC1A19" w:rsidRDefault="00FC1A19" w:rsidP="00015FA4">
      <w:pPr>
        <w:spacing w:after="0" w:line="240" w:lineRule="auto"/>
      </w:pPr>
      <w:r>
        <w:separator/>
      </w:r>
    </w:p>
  </w:footnote>
  <w:footnote w:type="continuationSeparator" w:id="0">
    <w:p w14:paraId="66815AD4" w14:textId="77777777" w:rsidR="00FC1A19" w:rsidRDefault="00FC1A19" w:rsidP="0001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17E75" w14:textId="77777777" w:rsidR="00AB264C" w:rsidRDefault="00AB26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439C1" w14:textId="77777777" w:rsidR="00AB264C" w:rsidRDefault="00AB26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F765C" w14:textId="77777777" w:rsidR="00AB264C" w:rsidRDefault="00AB2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A1036"/>
    <w:multiLevelType w:val="hybridMultilevel"/>
    <w:tmpl w:val="18E8F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4B9"/>
    <w:rsid w:val="00006E51"/>
    <w:rsid w:val="00015FA4"/>
    <w:rsid w:val="00047F33"/>
    <w:rsid w:val="000E3CF4"/>
    <w:rsid w:val="00143D2A"/>
    <w:rsid w:val="00207A0C"/>
    <w:rsid w:val="0028776A"/>
    <w:rsid w:val="002C3D99"/>
    <w:rsid w:val="002D1462"/>
    <w:rsid w:val="004D15BE"/>
    <w:rsid w:val="006E7F0F"/>
    <w:rsid w:val="0072167F"/>
    <w:rsid w:val="00761F75"/>
    <w:rsid w:val="00776874"/>
    <w:rsid w:val="007852D7"/>
    <w:rsid w:val="007A261D"/>
    <w:rsid w:val="007D37AD"/>
    <w:rsid w:val="0084000B"/>
    <w:rsid w:val="008674B9"/>
    <w:rsid w:val="008924EF"/>
    <w:rsid w:val="00997CEC"/>
    <w:rsid w:val="009C3C60"/>
    <w:rsid w:val="00AB264C"/>
    <w:rsid w:val="00AD397F"/>
    <w:rsid w:val="00B57C65"/>
    <w:rsid w:val="00BA6E82"/>
    <w:rsid w:val="00C152B2"/>
    <w:rsid w:val="00C406FB"/>
    <w:rsid w:val="00C81D1A"/>
    <w:rsid w:val="00E22AEE"/>
    <w:rsid w:val="00EA3A5E"/>
    <w:rsid w:val="00F7615F"/>
    <w:rsid w:val="00FC1A19"/>
    <w:rsid w:val="00FD0A99"/>
    <w:rsid w:val="00FD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0FD9CB"/>
  <w15:chartTrackingRefBased/>
  <w15:docId w15:val="{E78B46CE-20D2-41D0-81EF-3DD1CEA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82"/>
  </w:style>
  <w:style w:type="paragraph" w:styleId="Footer">
    <w:name w:val="footer"/>
    <w:basedOn w:val="Normal"/>
    <w:link w:val="FooterChar"/>
    <w:uiPriority w:val="99"/>
    <w:unhideWhenUsed/>
    <w:rsid w:val="00BA6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82"/>
  </w:style>
  <w:style w:type="paragraph" w:styleId="ListParagraph">
    <w:name w:val="List Paragraph"/>
    <w:basedOn w:val="Normal"/>
    <w:uiPriority w:val="34"/>
    <w:qFormat/>
    <w:rsid w:val="00BA6E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C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taloss.or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8179-E48A-4A1B-9372-D99AB0B2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Millar</dc:creator>
  <cp:keywords/>
  <dc:description/>
  <cp:lastModifiedBy>Vicky McQuarrie</cp:lastModifiedBy>
  <cp:revision>4</cp:revision>
  <dcterms:created xsi:type="dcterms:W3CDTF">2021-10-08T09:15:00Z</dcterms:created>
  <dcterms:modified xsi:type="dcterms:W3CDTF">2021-10-09T09:36:00Z</dcterms:modified>
</cp:coreProperties>
</file>